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DBE" w:rsidRDefault="00180DBE" w:rsidP="00180DBE">
      <w:pPr>
        <w:spacing w:line="360" w:lineRule="auto"/>
        <w:ind w:firstLine="284"/>
        <w:jc w:val="center"/>
        <w:rPr>
          <w:b/>
          <w:i/>
          <w:sz w:val="28"/>
          <w:szCs w:val="28"/>
        </w:rPr>
      </w:pPr>
      <w:r w:rsidRPr="00C65632">
        <w:rPr>
          <w:b/>
          <w:i/>
          <w:sz w:val="28"/>
          <w:szCs w:val="28"/>
        </w:rPr>
        <w:t>Деловая игра-занятие</w:t>
      </w:r>
    </w:p>
    <w:p w:rsidR="00180DBE" w:rsidRDefault="00180DBE" w:rsidP="00180DBE">
      <w:pPr>
        <w:spacing w:line="360" w:lineRule="auto"/>
        <w:jc w:val="center"/>
        <w:rPr>
          <w:b/>
          <w:i/>
        </w:rPr>
      </w:pPr>
      <w:r w:rsidRPr="00C65632">
        <w:rPr>
          <w:b/>
          <w:i/>
          <w:sz w:val="28"/>
          <w:szCs w:val="28"/>
        </w:rPr>
        <w:t>для городского методического объединения логопедов.</w:t>
      </w:r>
    </w:p>
    <w:p w:rsidR="00180DBE" w:rsidRDefault="00180DBE" w:rsidP="00180DBE">
      <w:pPr>
        <w:spacing w:line="360" w:lineRule="auto"/>
        <w:jc w:val="both"/>
        <w:rPr>
          <w:b/>
          <w:i/>
        </w:rPr>
      </w:pPr>
      <w:r w:rsidRPr="003153C3">
        <w:rPr>
          <w:b/>
          <w:i/>
        </w:rPr>
        <w:t>Учител</w:t>
      </w:r>
      <w:r>
        <w:rPr>
          <w:b/>
          <w:i/>
        </w:rPr>
        <w:t>ь</w:t>
      </w:r>
      <w:r w:rsidRPr="003153C3">
        <w:rPr>
          <w:b/>
          <w:i/>
        </w:rPr>
        <w:t xml:space="preserve"> – логопед М</w:t>
      </w:r>
      <w:r>
        <w:rPr>
          <w:b/>
          <w:i/>
        </w:rPr>
        <w:t>Б</w:t>
      </w:r>
      <w:r w:rsidRPr="003153C3">
        <w:rPr>
          <w:b/>
          <w:i/>
        </w:rPr>
        <w:t>ДОУ</w:t>
      </w:r>
      <w:r>
        <w:rPr>
          <w:b/>
          <w:i/>
        </w:rPr>
        <w:t xml:space="preserve"> </w:t>
      </w:r>
      <w:r w:rsidRPr="003153C3">
        <w:rPr>
          <w:b/>
          <w:i/>
        </w:rPr>
        <w:t xml:space="preserve">«Детский сад </w:t>
      </w:r>
      <w:r>
        <w:rPr>
          <w:b/>
          <w:i/>
        </w:rPr>
        <w:t>компенсирующего вида</w:t>
      </w:r>
      <w:r w:rsidRPr="003153C3">
        <w:rPr>
          <w:b/>
          <w:i/>
        </w:rPr>
        <w:t xml:space="preserve"> №2 «Сказка»</w:t>
      </w:r>
      <w:r>
        <w:rPr>
          <w:b/>
          <w:i/>
        </w:rPr>
        <w:t xml:space="preserve"> </w:t>
      </w:r>
      <w:r w:rsidRPr="003153C3">
        <w:rPr>
          <w:b/>
          <w:i/>
        </w:rPr>
        <w:t xml:space="preserve"> </w:t>
      </w:r>
    </w:p>
    <w:p w:rsidR="00180DBE" w:rsidRDefault="00180DBE" w:rsidP="00180DBE">
      <w:pPr>
        <w:spacing w:line="360" w:lineRule="auto"/>
        <w:jc w:val="both"/>
        <w:rPr>
          <w:b/>
          <w:i/>
        </w:rPr>
      </w:pPr>
      <w:r>
        <w:rPr>
          <w:b/>
          <w:i/>
        </w:rPr>
        <w:t xml:space="preserve">г. Прокопьевска Кемеровской области </w:t>
      </w:r>
      <w:r w:rsidRPr="003153C3">
        <w:rPr>
          <w:b/>
          <w:i/>
        </w:rPr>
        <w:t xml:space="preserve"> </w:t>
      </w:r>
      <w:proofErr w:type="spellStart"/>
      <w:r w:rsidRPr="003153C3">
        <w:rPr>
          <w:b/>
          <w:i/>
        </w:rPr>
        <w:t>Сергель</w:t>
      </w:r>
      <w:proofErr w:type="spellEnd"/>
      <w:r w:rsidRPr="003153C3">
        <w:rPr>
          <w:b/>
          <w:i/>
        </w:rPr>
        <w:t xml:space="preserve"> Т</w:t>
      </w:r>
      <w:r>
        <w:rPr>
          <w:b/>
          <w:i/>
        </w:rPr>
        <w:t xml:space="preserve">атьяна </w:t>
      </w:r>
      <w:r w:rsidRPr="003153C3">
        <w:rPr>
          <w:b/>
          <w:i/>
        </w:rPr>
        <w:t>Н</w:t>
      </w:r>
      <w:r>
        <w:rPr>
          <w:b/>
          <w:i/>
        </w:rPr>
        <w:t xml:space="preserve">иколаевна.  </w:t>
      </w:r>
    </w:p>
    <w:p w:rsidR="00180DBE" w:rsidRDefault="00180DBE" w:rsidP="00180DBE">
      <w:pPr>
        <w:spacing w:line="360" w:lineRule="auto"/>
        <w:ind w:firstLine="284"/>
        <w:jc w:val="both"/>
        <w:rPr>
          <w:b/>
          <w:i/>
          <w:sz w:val="28"/>
          <w:szCs w:val="28"/>
        </w:rPr>
      </w:pPr>
    </w:p>
    <w:p w:rsidR="004C5E83" w:rsidRDefault="009E6460" w:rsidP="004C5E83">
      <w:pPr>
        <w:tabs>
          <w:tab w:val="left" w:pos="284"/>
        </w:tabs>
        <w:spacing w:line="360" w:lineRule="auto"/>
        <w:ind w:firstLine="284"/>
      </w:pPr>
      <w:r>
        <w:t xml:space="preserve">Предлагаю вашему вниманию одну из форм проведения открытого занятия для учителей-логопедов, когда традиционное занятие для детей педагог проводит со своими коллегами, естественно подбирая материал так, чтобы он </w:t>
      </w:r>
      <w:r w:rsidR="0005121B">
        <w:t>был интересен взрослым</w:t>
      </w:r>
      <w:r>
        <w:t xml:space="preserve"> и в то же время мог быть творчески использован в работе с детьми. Такие мастер-классы позволяют показать максимальное количество приемов и предполагают живое творческое участие коллег.</w:t>
      </w:r>
      <w:r w:rsidR="00CE02AD">
        <w:t xml:space="preserve"> </w:t>
      </w:r>
    </w:p>
    <w:p w:rsidR="004C5E83" w:rsidRDefault="004C5E83" w:rsidP="004C5E83">
      <w:pPr>
        <w:tabs>
          <w:tab w:val="left" w:pos="284"/>
        </w:tabs>
        <w:spacing w:line="360" w:lineRule="auto"/>
        <w:jc w:val="both"/>
      </w:pPr>
      <w:r>
        <w:t xml:space="preserve">     Данная игра-занятие построена с учетом  привлечения практического и жизненного опыта детей и взрослых, воспитания личностных качеств, таких как – любовь </w:t>
      </w:r>
      <w:proofErr w:type="gramStart"/>
      <w:r>
        <w:t>к</w:t>
      </w:r>
      <w:proofErr w:type="gramEnd"/>
      <w:r>
        <w:t xml:space="preserve"> ближним и стремление проявлять эту любовь на практике. Способствует выработки в детях тяги к семье и закладке жизненного фундамента, который формируется в детстве </w:t>
      </w:r>
      <w:proofErr w:type="gramStart"/>
      <w:r>
        <w:t>из</w:t>
      </w:r>
      <w:proofErr w:type="gramEnd"/>
      <w:r>
        <w:t xml:space="preserve"> </w:t>
      </w:r>
      <w:proofErr w:type="gramStart"/>
      <w:r>
        <w:t>камешек</w:t>
      </w:r>
      <w:proofErr w:type="gramEnd"/>
      <w:r>
        <w:t xml:space="preserve"> положительного стремления к семейной жизни в будущем.    Методы, приемы и объем игры – занятия по содержанию выходят за рамки существующего регламента для дошкольников, что предусматривает творческое его использование в работе с конкретными возрастными категориями детей.   </w:t>
      </w:r>
    </w:p>
    <w:p w:rsidR="00CE02AD" w:rsidRPr="00CE02AD" w:rsidRDefault="00CE02AD" w:rsidP="004C5E83">
      <w:pPr>
        <w:spacing w:line="360" w:lineRule="auto"/>
        <w:ind w:firstLine="284"/>
      </w:pPr>
      <w:r>
        <w:t>Цели и задачи данного занятия соответствуют</w:t>
      </w:r>
      <w:r w:rsidRPr="00CE02AD">
        <w:rPr>
          <w:b/>
          <w:sz w:val="28"/>
          <w:szCs w:val="28"/>
        </w:rPr>
        <w:t xml:space="preserve"> </w:t>
      </w:r>
      <w:r w:rsidRPr="00CE02AD">
        <w:t>лексико-грамматической тем</w:t>
      </w:r>
      <w:r>
        <w:t>е</w:t>
      </w:r>
      <w:r w:rsidR="00DC7A77">
        <w:t xml:space="preserve"> </w:t>
      </w:r>
      <w:r w:rsidRPr="00CE02AD">
        <w:t>«Семья» в подготовительной  логопедической  группе ДОУ</w:t>
      </w:r>
      <w:r>
        <w:t xml:space="preserve"> и </w:t>
      </w:r>
      <w:r w:rsidR="007642B9">
        <w:t xml:space="preserve">могут </w:t>
      </w:r>
      <w:r>
        <w:t>реализ</w:t>
      </w:r>
      <w:r w:rsidR="007642B9">
        <w:t xml:space="preserve">оваться </w:t>
      </w:r>
      <w:r>
        <w:t xml:space="preserve">в рамках </w:t>
      </w:r>
      <w:r w:rsidR="007642B9">
        <w:t xml:space="preserve">всей лексической недели </w:t>
      </w:r>
      <w:r>
        <w:t xml:space="preserve">в системе </w:t>
      </w:r>
      <w:r w:rsidR="007642B9">
        <w:t>непосредственно образовательной деятельности педагога с детьми</w:t>
      </w:r>
      <w:r>
        <w:t>.</w:t>
      </w:r>
    </w:p>
    <w:p w:rsidR="009E6460" w:rsidRDefault="009E6460" w:rsidP="009E6460">
      <w:pPr>
        <w:spacing w:line="360" w:lineRule="auto"/>
        <w:ind w:firstLine="284"/>
      </w:pPr>
    </w:p>
    <w:p w:rsidR="00923437" w:rsidRPr="00180DBE" w:rsidRDefault="00180DBE" w:rsidP="00180DBE">
      <w:pPr>
        <w:spacing w:line="360" w:lineRule="auto"/>
        <w:ind w:firstLine="709"/>
      </w:pPr>
      <w:r w:rsidRPr="00180DBE">
        <w:rPr>
          <w:b/>
        </w:rPr>
        <w:t xml:space="preserve">Цель: </w:t>
      </w:r>
      <w:r w:rsidR="00923437" w:rsidRPr="00180DBE">
        <w:t>Реализация лексико-грамматической темы «Семья» в подготовительной  логопедической  группе ДОУ.</w:t>
      </w:r>
    </w:p>
    <w:p w:rsidR="00740D92" w:rsidRDefault="00923437" w:rsidP="003950E9">
      <w:pPr>
        <w:spacing w:line="360" w:lineRule="auto"/>
        <w:ind w:firstLine="284"/>
      </w:pPr>
      <w:r w:rsidRPr="00C4245E">
        <w:rPr>
          <w:b/>
        </w:rPr>
        <w:t>Задачи:</w:t>
      </w:r>
      <w:r>
        <w:t xml:space="preserve"> Показать методы и приемы формирования и закрепления навыков связной речи и некоторых лексико-грамматических категорий, </w:t>
      </w:r>
      <w:r w:rsidR="00740D92">
        <w:t xml:space="preserve">а так же </w:t>
      </w:r>
      <w:r>
        <w:t>голоса, темпа, ритма, интонации, навыка чтения</w:t>
      </w:r>
      <w:r w:rsidR="00E732C5">
        <w:t>,</w:t>
      </w:r>
      <w:r>
        <w:t xml:space="preserve"> и предложить их к использованию  на занятиях</w:t>
      </w:r>
      <w:r w:rsidR="00E732C5">
        <w:t xml:space="preserve"> с детьми</w:t>
      </w:r>
      <w:r>
        <w:t xml:space="preserve">. </w:t>
      </w:r>
      <w:r w:rsidR="002B7093">
        <w:t>Способствовать р</w:t>
      </w:r>
      <w:r>
        <w:t>азвит</w:t>
      </w:r>
      <w:r w:rsidR="002B7093">
        <w:t xml:space="preserve">ию </w:t>
      </w:r>
      <w:r w:rsidR="00740D92">
        <w:t>стремлени</w:t>
      </w:r>
      <w:r w:rsidR="002B7093">
        <w:t xml:space="preserve">я </w:t>
      </w:r>
      <w:r w:rsidR="00740D92">
        <w:t xml:space="preserve"> </w:t>
      </w:r>
      <w:r>
        <w:t>положительн</w:t>
      </w:r>
      <w:r w:rsidR="002B7093">
        <w:t>ого</w:t>
      </w:r>
      <w:r w:rsidR="00740D92">
        <w:t xml:space="preserve">  </w:t>
      </w:r>
      <w:r>
        <w:t>взаимоотношени</w:t>
      </w:r>
      <w:r w:rsidR="00740D92">
        <w:t xml:space="preserve">я </w:t>
      </w:r>
      <w:r>
        <w:t xml:space="preserve"> в семье, ос</w:t>
      </w:r>
      <w:r w:rsidR="00740D92">
        <w:t>новывающ</w:t>
      </w:r>
      <w:r w:rsidR="002B7093">
        <w:t>егося</w:t>
      </w:r>
      <w:r w:rsidR="00740D92">
        <w:t xml:space="preserve"> на любви к </w:t>
      </w:r>
      <w:proofErr w:type="gramStart"/>
      <w:r w:rsidR="00740D92">
        <w:t>ближним</w:t>
      </w:r>
      <w:proofErr w:type="gramEnd"/>
      <w:r w:rsidR="00740D92">
        <w:t xml:space="preserve"> через практические упражнения.</w:t>
      </w:r>
    </w:p>
    <w:p w:rsidR="00923437" w:rsidRDefault="00923437" w:rsidP="003950E9">
      <w:pPr>
        <w:spacing w:line="360" w:lineRule="auto"/>
        <w:ind w:firstLine="284"/>
      </w:pPr>
      <w:r>
        <w:t xml:space="preserve"> </w:t>
      </w:r>
    </w:p>
    <w:p w:rsidR="00923437" w:rsidRPr="00770291" w:rsidRDefault="00923437" w:rsidP="003950E9">
      <w:pPr>
        <w:spacing w:line="360" w:lineRule="auto"/>
        <w:ind w:firstLine="284"/>
        <w:rPr>
          <w:b/>
        </w:rPr>
      </w:pPr>
      <w:r w:rsidRPr="00770291">
        <w:rPr>
          <w:b/>
        </w:rPr>
        <w:t>ХОД ЗАНЯТИЯ</w:t>
      </w:r>
    </w:p>
    <w:p w:rsidR="00923437" w:rsidRPr="00543543" w:rsidRDefault="00923437" w:rsidP="003950E9">
      <w:pPr>
        <w:spacing w:line="360" w:lineRule="auto"/>
        <w:ind w:firstLine="284"/>
        <w:rPr>
          <w:b/>
        </w:rPr>
      </w:pPr>
      <w:proofErr w:type="gramStart"/>
      <w:r w:rsidRPr="00543543">
        <w:rPr>
          <w:b/>
          <w:lang w:val="en-US"/>
        </w:rPr>
        <w:t>I</w:t>
      </w:r>
      <w:r w:rsidRPr="00543543">
        <w:rPr>
          <w:b/>
        </w:rPr>
        <w:t>.</w:t>
      </w:r>
      <w:r w:rsidR="00D25F6B">
        <w:rPr>
          <w:b/>
        </w:rPr>
        <w:t xml:space="preserve"> </w:t>
      </w:r>
      <w:r w:rsidRPr="00543543">
        <w:rPr>
          <w:b/>
        </w:rPr>
        <w:t>Орг. момент.</w:t>
      </w:r>
      <w:proofErr w:type="gramEnd"/>
      <w:r w:rsidRPr="00543543">
        <w:rPr>
          <w:b/>
        </w:rPr>
        <w:t xml:space="preserve"> </w:t>
      </w:r>
      <w:r>
        <w:rPr>
          <w:b/>
        </w:rPr>
        <w:t xml:space="preserve"> </w:t>
      </w:r>
      <w:r w:rsidRPr="00543543">
        <w:rPr>
          <w:b/>
        </w:rPr>
        <w:t>Постановка цели занятия.</w:t>
      </w:r>
    </w:p>
    <w:p w:rsidR="00923437" w:rsidRDefault="00923437" w:rsidP="003950E9">
      <w:pPr>
        <w:spacing w:line="360" w:lineRule="auto"/>
        <w:ind w:firstLine="284"/>
      </w:pPr>
      <w:r>
        <w:t>Звучит песня о семье</w:t>
      </w:r>
      <w:r w:rsidR="000366AF">
        <w:t xml:space="preserve"> «Папа и мама» Юрия  Привалова.</w:t>
      </w:r>
      <w:r>
        <w:t xml:space="preserve">   Цветная иллюстрация «Семья».     Постановка </w:t>
      </w:r>
      <w:r w:rsidR="00E732C5">
        <w:t>цели</w:t>
      </w:r>
      <w:r>
        <w:t xml:space="preserve">: - О ком поется в песне? Мы сегодня поговорим о семье и </w:t>
      </w:r>
      <w:r w:rsidR="00E732C5">
        <w:t>р</w:t>
      </w:r>
      <w:r>
        <w:t xml:space="preserve">одственниках. </w:t>
      </w:r>
    </w:p>
    <w:p w:rsidR="00923437" w:rsidRPr="00543543" w:rsidRDefault="00923437" w:rsidP="003950E9">
      <w:pPr>
        <w:spacing w:line="360" w:lineRule="auto"/>
        <w:ind w:firstLine="284"/>
        <w:rPr>
          <w:b/>
        </w:rPr>
      </w:pPr>
      <w:r w:rsidRPr="00543543">
        <w:rPr>
          <w:b/>
          <w:lang w:val="en-US"/>
        </w:rPr>
        <w:lastRenderedPageBreak/>
        <w:t>II</w:t>
      </w:r>
      <w:r w:rsidRPr="00543543">
        <w:rPr>
          <w:b/>
        </w:rPr>
        <w:t>.</w:t>
      </w:r>
      <w:r>
        <w:rPr>
          <w:b/>
        </w:rPr>
        <w:t xml:space="preserve"> </w:t>
      </w:r>
      <w:r w:rsidR="00E47385">
        <w:rPr>
          <w:b/>
        </w:rPr>
        <w:t>Вступительная б</w:t>
      </w:r>
      <w:r w:rsidRPr="00543543">
        <w:rPr>
          <w:b/>
        </w:rPr>
        <w:t>еседа.</w:t>
      </w:r>
    </w:p>
    <w:p w:rsidR="00535FF3" w:rsidRDefault="00923437" w:rsidP="003950E9">
      <w:pPr>
        <w:spacing w:line="360" w:lineRule="auto"/>
        <w:ind w:firstLine="284"/>
      </w:pPr>
      <w:r w:rsidRPr="00543543">
        <w:rPr>
          <w:b/>
        </w:rPr>
        <w:t>1.</w:t>
      </w:r>
      <w:r>
        <w:t xml:space="preserve"> </w:t>
      </w:r>
      <w:r w:rsidR="00535FF3" w:rsidRPr="00D25F6B">
        <w:rPr>
          <w:b/>
          <w:spacing w:val="20"/>
        </w:rPr>
        <w:t>Вопросы:</w:t>
      </w:r>
      <w:r w:rsidR="00535FF3">
        <w:t xml:space="preserve"> </w:t>
      </w:r>
    </w:p>
    <w:p w:rsidR="00923437" w:rsidRDefault="00923437" w:rsidP="003950E9">
      <w:pPr>
        <w:spacing w:line="360" w:lineRule="auto"/>
        <w:ind w:firstLine="284"/>
      </w:pPr>
      <w:r>
        <w:t xml:space="preserve">– Как вы считаете, что такое семья? </w:t>
      </w:r>
      <w:r w:rsidR="000366AF">
        <w:t xml:space="preserve"> </w:t>
      </w:r>
      <w:r>
        <w:t xml:space="preserve"> </w:t>
      </w:r>
    </w:p>
    <w:p w:rsidR="00923437" w:rsidRDefault="00923437" w:rsidP="003950E9">
      <w:pPr>
        <w:spacing w:line="360" w:lineRule="auto"/>
        <w:ind w:firstLine="284"/>
      </w:pPr>
      <w:r>
        <w:t>(</w:t>
      </w:r>
      <w:r w:rsidR="00C636F8">
        <w:t>Здесь и далее о</w:t>
      </w:r>
      <w:r>
        <w:t>пределение по словарю С.И. Ожегова, Н.Ю.Шведовой</w:t>
      </w:r>
      <w:r w:rsidR="00C636F8">
        <w:t>)</w:t>
      </w:r>
      <w:r>
        <w:t xml:space="preserve">. </w:t>
      </w:r>
      <w:r w:rsidRPr="00B02459">
        <w:rPr>
          <w:i/>
        </w:rPr>
        <w:t>СЕМЬЯ</w:t>
      </w:r>
      <w:r>
        <w:t xml:space="preserve">: 1.Группа живущих вместе близких </w:t>
      </w:r>
      <w:r w:rsidRPr="00B02459">
        <w:rPr>
          <w:i/>
        </w:rPr>
        <w:t>родственников.</w:t>
      </w:r>
      <w:r>
        <w:t xml:space="preserve"> 2.Группа животных, птиц, состоящая из самца, самки и детенышей, а так же обособленная группа некоторых животных, растений или грибов одного вида: семья медведей, бобров, пчелиная.  </w:t>
      </w:r>
    </w:p>
    <w:p w:rsidR="00923437" w:rsidRDefault="000366AF" w:rsidP="003950E9">
      <w:pPr>
        <w:spacing w:line="360" w:lineRule="auto"/>
        <w:ind w:firstLine="284"/>
      </w:pPr>
      <w:r>
        <w:t xml:space="preserve">- </w:t>
      </w:r>
      <w:r w:rsidRPr="000366AF">
        <w:t>В народе говорится</w:t>
      </w:r>
      <w:r>
        <w:t>, что русский человек без родни не живет. Кто же такие родственники (родня)?</w:t>
      </w:r>
      <w:r>
        <w:rPr>
          <w:i/>
        </w:rPr>
        <w:t xml:space="preserve">  </w:t>
      </w:r>
      <w:r w:rsidR="00923437" w:rsidRPr="002E6705">
        <w:rPr>
          <w:i/>
        </w:rPr>
        <w:t>РОДСТВЕННИК, РОДСТВО</w:t>
      </w:r>
      <w:r w:rsidR="00923437">
        <w:rPr>
          <w:i/>
        </w:rPr>
        <w:t xml:space="preserve"> (РОДНЯ)</w:t>
      </w:r>
      <w:r w:rsidR="00C636F8">
        <w:rPr>
          <w:i/>
        </w:rPr>
        <w:t>.</w:t>
      </w:r>
      <w:r w:rsidR="002B7093">
        <w:rPr>
          <w:i/>
        </w:rPr>
        <w:t xml:space="preserve"> </w:t>
      </w:r>
      <w:r w:rsidR="002B7093">
        <w:t xml:space="preserve"> </w:t>
      </w:r>
      <w:r w:rsidR="00C636F8">
        <w:t>Определение по словарю</w:t>
      </w:r>
      <w:r w:rsidR="002B7093">
        <w:t>:</w:t>
      </w:r>
      <w:r w:rsidR="00C636F8">
        <w:t xml:space="preserve">  </w:t>
      </w:r>
      <w:r w:rsidR="00923437">
        <w:t>Связь между людьми, основанная на происхождении одного лица от другого, или разных лиц от одного предка, а так же на брачных семейных отношениях</w:t>
      </w:r>
      <w:proofErr w:type="gramStart"/>
      <w:r w:rsidR="00C636F8">
        <w:t xml:space="preserve"> </w:t>
      </w:r>
      <w:r w:rsidR="00923437">
        <w:t>.</w:t>
      </w:r>
      <w:proofErr w:type="gramEnd"/>
    </w:p>
    <w:p w:rsidR="00923437" w:rsidRDefault="00923437" w:rsidP="003950E9">
      <w:pPr>
        <w:spacing w:line="360" w:lineRule="auto"/>
        <w:ind w:firstLine="284"/>
      </w:pPr>
      <w:r w:rsidRPr="00BF1CB3">
        <w:t xml:space="preserve"> </w:t>
      </w:r>
      <w:r w:rsidRPr="00352D0D">
        <w:rPr>
          <w:i/>
        </w:rPr>
        <w:t>Обобщение.</w:t>
      </w:r>
      <w:r w:rsidRPr="00BF1CB3">
        <w:t xml:space="preserve"> </w:t>
      </w:r>
      <w:r w:rsidRPr="00535FF3">
        <w:rPr>
          <w:spacing w:val="20"/>
        </w:rPr>
        <w:t>Логопед:</w:t>
      </w:r>
      <w:r>
        <w:t xml:space="preserve"> - К</w:t>
      </w:r>
      <w:r w:rsidRPr="00BF1CB3">
        <w:t>огда родственники живут вместе – это семья</w:t>
      </w:r>
      <w:r>
        <w:t xml:space="preserve">  (</w:t>
      </w:r>
      <w:r w:rsidR="000366AF">
        <w:t>Обратить внимание на и</w:t>
      </w:r>
      <w:r>
        <w:t>ллюстраци</w:t>
      </w:r>
      <w:r w:rsidR="000366AF">
        <w:t>ю</w:t>
      </w:r>
      <w:r>
        <w:t xml:space="preserve"> «Семья»).  - Перечислите родственников, живущих в этой семье. (Мама, папа, дети, бабушка, дедушка)</w:t>
      </w:r>
    </w:p>
    <w:p w:rsidR="00923437" w:rsidRDefault="00B80CF0" w:rsidP="003950E9">
      <w:pPr>
        <w:spacing w:line="360" w:lineRule="auto"/>
        <w:ind w:firstLine="284"/>
      </w:pPr>
      <w:r>
        <w:t xml:space="preserve">- </w:t>
      </w:r>
      <w:r w:rsidR="00923437">
        <w:t xml:space="preserve">И так, в нашем словарике появились слова, прочитайте их: </w:t>
      </w:r>
      <w:r w:rsidR="00923437" w:rsidRPr="00400BD2">
        <w:rPr>
          <w:i/>
          <w:u w:val="single"/>
        </w:rPr>
        <w:t>СЕМЬЯ</w:t>
      </w:r>
      <w:r w:rsidR="00923437" w:rsidRPr="00400BD2">
        <w:rPr>
          <w:i/>
        </w:rPr>
        <w:t xml:space="preserve">, </w:t>
      </w:r>
      <w:r w:rsidR="00923437" w:rsidRPr="00220100">
        <w:rPr>
          <w:i/>
          <w:u w:val="single"/>
        </w:rPr>
        <w:t>РОДСТВЕННИКИ</w:t>
      </w:r>
      <w:r w:rsidR="00923437" w:rsidRPr="00220100">
        <w:rPr>
          <w:i/>
        </w:rPr>
        <w:t xml:space="preserve">, </w:t>
      </w:r>
      <w:r w:rsidR="00923437" w:rsidRPr="00220100">
        <w:rPr>
          <w:i/>
          <w:u w:val="single"/>
        </w:rPr>
        <w:t>РОДНЯ</w:t>
      </w:r>
      <w:r w:rsidR="00923437">
        <w:rPr>
          <w:i/>
          <w:u w:val="single"/>
        </w:rPr>
        <w:t xml:space="preserve">  </w:t>
      </w:r>
      <w:proofErr w:type="gramStart"/>
      <w:r w:rsidR="00923437" w:rsidRPr="00220100">
        <w:t xml:space="preserve">( </w:t>
      </w:r>
      <w:proofErr w:type="gramEnd"/>
      <w:r w:rsidR="00923437">
        <w:t xml:space="preserve">выставляются </w:t>
      </w:r>
      <w:r w:rsidR="00923437" w:rsidRPr="00220100">
        <w:t>табли</w:t>
      </w:r>
      <w:r w:rsidR="00923437" w:rsidRPr="00400BD2">
        <w:t>чки</w:t>
      </w:r>
      <w:r w:rsidR="00923437">
        <w:t xml:space="preserve"> слов</w:t>
      </w:r>
      <w:r w:rsidR="00923437" w:rsidRPr="00400BD2">
        <w:t>)</w:t>
      </w:r>
      <w:r w:rsidR="00923437">
        <w:t>.</w:t>
      </w:r>
    </w:p>
    <w:p w:rsidR="00535FF3" w:rsidRDefault="00923437" w:rsidP="003950E9">
      <w:pPr>
        <w:spacing w:line="360" w:lineRule="auto"/>
        <w:ind w:firstLine="284"/>
        <w:rPr>
          <w:b/>
        </w:rPr>
      </w:pPr>
      <w:r w:rsidRPr="00543543">
        <w:rPr>
          <w:b/>
        </w:rPr>
        <w:t>2</w:t>
      </w:r>
      <w:r w:rsidR="00535FF3">
        <w:rPr>
          <w:b/>
        </w:rPr>
        <w:t xml:space="preserve">. </w:t>
      </w:r>
      <w:r w:rsidRPr="00543543">
        <w:rPr>
          <w:b/>
        </w:rPr>
        <w:t xml:space="preserve">Многозначность слова «семья» </w:t>
      </w:r>
      <w:r w:rsidR="00506FE0">
        <w:rPr>
          <w:b/>
        </w:rPr>
        <w:t xml:space="preserve"> </w:t>
      </w:r>
      <w:r w:rsidR="00535FF3">
        <w:rPr>
          <w:b/>
        </w:rPr>
        <w:t xml:space="preserve"> </w:t>
      </w:r>
    </w:p>
    <w:p w:rsidR="00923437" w:rsidRDefault="00B45892" w:rsidP="003950E9">
      <w:pPr>
        <w:spacing w:line="360" w:lineRule="auto"/>
        <w:ind w:firstLine="284"/>
      </w:pPr>
      <w:r>
        <w:t xml:space="preserve"> </w:t>
      </w:r>
      <w:r w:rsidRPr="00B45892">
        <w:rPr>
          <w:i/>
        </w:rPr>
        <w:t>Вопросы:</w:t>
      </w:r>
      <w:r>
        <w:t xml:space="preserve"> </w:t>
      </w:r>
      <w:r w:rsidR="00923437">
        <w:t>-</w:t>
      </w:r>
      <w:r w:rsidR="00B80CF0">
        <w:t xml:space="preserve"> </w:t>
      </w:r>
      <w:r w:rsidR="00923437">
        <w:t xml:space="preserve">Как вы считаете, можно ли назвать семьей ежа, ежиху и ежат? Можно ли сказать: «семья медведей, бобров»? </w:t>
      </w:r>
      <w:r w:rsidR="00C636F8">
        <w:t xml:space="preserve">- </w:t>
      </w:r>
      <w:r w:rsidR="00923437">
        <w:t xml:space="preserve">А вот эти замечательные опята разве не дружная </w:t>
      </w:r>
      <w:r w:rsidR="00C636F8">
        <w:t>с</w:t>
      </w:r>
      <w:r w:rsidR="00923437">
        <w:t xml:space="preserve">емейка? </w:t>
      </w:r>
      <w:r w:rsidR="00C636F8">
        <w:t xml:space="preserve">- </w:t>
      </w:r>
      <w:r w:rsidR="00923437">
        <w:t xml:space="preserve">А </w:t>
      </w:r>
      <w:r w:rsidR="00CA1F25">
        <w:t>вот</w:t>
      </w:r>
      <w:r w:rsidR="00923437">
        <w:t xml:space="preserve">  пчелы, живущие в одном улье дружной семьей!? </w:t>
      </w:r>
      <w:r w:rsidR="00535FF3">
        <w:t>(Показ соответствующих иллюстраций)</w:t>
      </w:r>
    </w:p>
    <w:p w:rsidR="00923437" w:rsidRDefault="00B45892" w:rsidP="003950E9">
      <w:pPr>
        <w:spacing w:line="360" w:lineRule="auto"/>
        <w:ind w:firstLine="284"/>
      </w:pPr>
      <w:r w:rsidRPr="00B45892">
        <w:rPr>
          <w:i/>
        </w:rPr>
        <w:t>Вывод:</w:t>
      </w:r>
      <w:r>
        <w:t xml:space="preserve"> </w:t>
      </w:r>
      <w:r w:rsidR="00B80CF0">
        <w:t xml:space="preserve">- </w:t>
      </w:r>
      <w:r w:rsidR="00923437">
        <w:t xml:space="preserve">В каждой такой </w:t>
      </w:r>
      <w:r w:rsidR="00C636F8">
        <w:t xml:space="preserve"> семье</w:t>
      </w:r>
      <w:r w:rsidR="00923437">
        <w:t xml:space="preserve"> все ее «члены» похожи друг на друга, живут вместе друг с другом, растут в определенном месте – это их объединяет, и мы говорим о них – СЕМЬЯ.</w:t>
      </w:r>
    </w:p>
    <w:p w:rsidR="00923437" w:rsidRPr="00543543" w:rsidRDefault="00923437" w:rsidP="003950E9">
      <w:pPr>
        <w:spacing w:line="360" w:lineRule="auto"/>
        <w:ind w:firstLine="284"/>
        <w:rPr>
          <w:b/>
        </w:rPr>
      </w:pPr>
      <w:r>
        <w:rPr>
          <w:b/>
          <w:lang w:val="en-US"/>
        </w:rPr>
        <w:t>III</w:t>
      </w:r>
      <w:r w:rsidRPr="00543543">
        <w:rPr>
          <w:b/>
        </w:rPr>
        <w:t>.</w:t>
      </w:r>
      <w:r>
        <w:rPr>
          <w:b/>
        </w:rPr>
        <w:t xml:space="preserve"> </w:t>
      </w:r>
      <w:r w:rsidRPr="00543543">
        <w:rPr>
          <w:b/>
        </w:rPr>
        <w:t>Работа с фотографиями.</w:t>
      </w:r>
    </w:p>
    <w:p w:rsidR="00923437" w:rsidRPr="00543543" w:rsidRDefault="00923437" w:rsidP="003950E9">
      <w:pPr>
        <w:spacing w:line="360" w:lineRule="auto"/>
        <w:ind w:firstLine="284"/>
        <w:rPr>
          <w:b/>
          <w:i/>
        </w:rPr>
      </w:pPr>
      <w:r w:rsidRPr="00543543">
        <w:rPr>
          <w:b/>
          <w:i/>
        </w:rPr>
        <w:t>Игра «С кем ты живешь?»</w:t>
      </w:r>
    </w:p>
    <w:p w:rsidR="00923437" w:rsidRDefault="00923437" w:rsidP="003950E9">
      <w:pPr>
        <w:spacing w:line="360" w:lineRule="auto"/>
        <w:ind w:firstLine="284"/>
      </w:pPr>
      <w:r>
        <w:t>Цель: Составление предложений с предлогом «</w:t>
      </w:r>
      <w:r w:rsidRPr="00400BD2">
        <w:rPr>
          <w:i/>
        </w:rPr>
        <w:t>с</w:t>
      </w:r>
      <w:r>
        <w:rPr>
          <w:i/>
        </w:rPr>
        <w:t>»</w:t>
      </w:r>
      <w:r>
        <w:t xml:space="preserve">. Закрепление родственных отношений, знание </w:t>
      </w:r>
      <w:r w:rsidR="00B45892">
        <w:t xml:space="preserve">и употребление </w:t>
      </w:r>
      <w:r>
        <w:t xml:space="preserve">имени и отчества старших членов семьи, употребление однокоренных слов с корнем  </w:t>
      </w:r>
      <w:r w:rsidR="009574EE" w:rsidRPr="009574EE">
        <w:rPr>
          <w:i/>
        </w:rPr>
        <w:t>род</w:t>
      </w:r>
      <w:r>
        <w:t>.</w:t>
      </w:r>
    </w:p>
    <w:p w:rsidR="00923437" w:rsidRDefault="00923437" w:rsidP="003950E9">
      <w:pPr>
        <w:spacing w:line="360" w:lineRule="auto"/>
        <w:ind w:firstLine="284"/>
      </w:pPr>
      <w:r w:rsidRPr="00543543">
        <w:rPr>
          <w:i/>
        </w:rPr>
        <w:t>Инструкция:</w:t>
      </w:r>
      <w:r>
        <w:t xml:space="preserve"> - Вы принесли свои семейные фотографии. Назовите на ваших фотографиях родственников - членов семьи, с которыми вы живете. (Это я сама с мужем и двумя дочерьми) </w:t>
      </w:r>
    </w:p>
    <w:p w:rsidR="00923437" w:rsidRDefault="003950E9" w:rsidP="003950E9">
      <w:pPr>
        <w:spacing w:line="360" w:lineRule="auto"/>
        <w:ind w:firstLine="284"/>
      </w:pPr>
      <w:r>
        <w:rPr>
          <w:spacing w:val="20"/>
        </w:rPr>
        <w:t>Беседа по вопросам</w:t>
      </w:r>
      <w:r w:rsidR="00535FF3" w:rsidRPr="00535FF3">
        <w:rPr>
          <w:spacing w:val="20"/>
        </w:rPr>
        <w:t>:</w:t>
      </w:r>
      <w:r w:rsidR="00923437">
        <w:t xml:space="preserve">- Как вы называете младшего члена семьи? </w:t>
      </w:r>
      <w:proofErr w:type="gramStart"/>
      <w:r w:rsidR="00923437">
        <w:t xml:space="preserve">(Аня, Анечка, Анюта, доченька…) </w:t>
      </w:r>
      <w:r w:rsidR="0005121B">
        <w:t>-</w:t>
      </w:r>
      <w:r w:rsidR="00923437">
        <w:t xml:space="preserve"> Как у вас называют старших членов семьи? (мамочка, мама, папа, отец) - Как ласково называют тебя в семье?</w:t>
      </w:r>
      <w:proofErr w:type="gramEnd"/>
      <w:r w:rsidR="00923437">
        <w:t xml:space="preserve"> Как ты думаешь, почему? </w:t>
      </w:r>
      <w:r w:rsidR="00352D0D">
        <w:t>(Меня любят, ценят)</w:t>
      </w:r>
    </w:p>
    <w:p w:rsidR="00923437" w:rsidRDefault="0005121B" w:rsidP="003950E9">
      <w:pPr>
        <w:spacing w:line="360" w:lineRule="auto"/>
        <w:ind w:firstLine="284"/>
      </w:pPr>
      <w:r w:rsidRPr="005616F8">
        <w:rPr>
          <w:spacing w:val="20"/>
        </w:rPr>
        <w:lastRenderedPageBreak/>
        <w:t>Логопед:</w:t>
      </w:r>
      <w:r>
        <w:t xml:space="preserve"> </w:t>
      </w:r>
      <w:r w:rsidR="00923437">
        <w:t xml:space="preserve">– Моего папу зовут Николай и мое имя отчество Татьяна Николаевна. - Как  имя отчество твоей мамы, бабушки? Твоего папы, дедушки? </w:t>
      </w:r>
      <w:r w:rsidR="005616F8">
        <w:t>(Индивидуальный опрос)</w:t>
      </w:r>
    </w:p>
    <w:p w:rsidR="00923437" w:rsidRDefault="005616F8" w:rsidP="003950E9">
      <w:pPr>
        <w:spacing w:line="360" w:lineRule="auto"/>
        <w:ind w:firstLine="284"/>
      </w:pPr>
      <w:r w:rsidRPr="005616F8">
        <w:rPr>
          <w:spacing w:val="20"/>
        </w:rPr>
        <w:t>Логопед:</w:t>
      </w:r>
      <w:r>
        <w:t xml:space="preserve"> </w:t>
      </w:r>
      <w:r w:rsidR="00923437">
        <w:t>- Мама и папа  для  тебя кто? (Родители).  - Ты для мамы и папы кто? (Дочь).  - Ты для  бабушки и дедушки кто? (Внучка).</w:t>
      </w:r>
      <w:r w:rsidR="00923437" w:rsidRPr="00936906">
        <w:t xml:space="preserve"> </w:t>
      </w:r>
      <w:r w:rsidR="00923437">
        <w:t xml:space="preserve">- Как ласково ты называешь своих </w:t>
      </w:r>
      <w:r w:rsidR="00923437" w:rsidRPr="00D71FDF">
        <w:rPr>
          <w:i/>
        </w:rPr>
        <w:t>родителей</w:t>
      </w:r>
      <w:r w:rsidR="00923437">
        <w:t>?  (Мамочка, мамуля, папочка)</w:t>
      </w:r>
    </w:p>
    <w:p w:rsidR="00923437" w:rsidRDefault="005616F8" w:rsidP="003950E9">
      <w:pPr>
        <w:spacing w:line="360" w:lineRule="auto"/>
        <w:ind w:firstLine="284"/>
      </w:pPr>
      <w:r w:rsidRPr="005616F8">
        <w:rPr>
          <w:spacing w:val="20"/>
        </w:rPr>
        <w:t>Логопед:</w:t>
      </w:r>
      <w:r>
        <w:t xml:space="preserve"> </w:t>
      </w:r>
      <w:r w:rsidR="00923437">
        <w:t xml:space="preserve">- Когда вы </w:t>
      </w:r>
      <w:r w:rsidR="00923437" w:rsidRPr="00D71FDF">
        <w:rPr>
          <w:i/>
        </w:rPr>
        <w:t xml:space="preserve"> родил</w:t>
      </w:r>
      <w:r w:rsidR="00923437">
        <w:rPr>
          <w:i/>
        </w:rPr>
        <w:t>и</w:t>
      </w:r>
      <w:r w:rsidR="00923437" w:rsidRPr="00D71FDF">
        <w:rPr>
          <w:i/>
        </w:rPr>
        <w:t>с</w:t>
      </w:r>
      <w:r w:rsidR="00923437">
        <w:rPr>
          <w:i/>
        </w:rPr>
        <w:t>ь</w:t>
      </w:r>
      <w:r w:rsidR="00923437">
        <w:t xml:space="preserve">? (Осенью, в октябре)  - Когда  родился  твой  братик,  сестра? (Летом, в июне). - Где вы родились? (Я родилась в </w:t>
      </w:r>
      <w:r w:rsidR="00CA1F25">
        <w:t>г</w:t>
      </w:r>
      <w:r w:rsidR="00923437">
        <w:t>ороде Прокопьевске) - Значит Прокопьевск это твоя</w:t>
      </w:r>
      <w:r w:rsidR="00923437" w:rsidRPr="00510F2F">
        <w:rPr>
          <w:i/>
        </w:rPr>
        <w:t xml:space="preserve"> родина</w:t>
      </w:r>
      <w:r w:rsidR="00923437">
        <w:t xml:space="preserve">?  </w:t>
      </w:r>
    </w:p>
    <w:p w:rsidR="00923437" w:rsidRDefault="00923437" w:rsidP="003950E9">
      <w:pPr>
        <w:spacing w:line="360" w:lineRule="auto"/>
        <w:ind w:firstLine="284"/>
      </w:pPr>
      <w:r w:rsidRPr="003950E9">
        <w:rPr>
          <w:i/>
        </w:rPr>
        <w:t>Обобщение:</w:t>
      </w:r>
      <w:r>
        <w:t xml:space="preserve"> - И так,  у нас в словарике появились еще слова: </w:t>
      </w:r>
      <w:r w:rsidRPr="00510F2F">
        <w:rPr>
          <w:i/>
          <w:u w:val="single"/>
        </w:rPr>
        <w:t>РОДИ</w:t>
      </w:r>
      <w:r>
        <w:rPr>
          <w:i/>
          <w:u w:val="single"/>
        </w:rPr>
        <w:t>Л</w:t>
      </w:r>
      <w:r w:rsidRPr="00510F2F">
        <w:rPr>
          <w:i/>
          <w:u w:val="single"/>
        </w:rPr>
        <w:t>СЯ</w:t>
      </w:r>
      <w:r>
        <w:t xml:space="preserve">, </w:t>
      </w:r>
      <w:r w:rsidRPr="00510F2F">
        <w:rPr>
          <w:i/>
          <w:u w:val="single"/>
        </w:rPr>
        <w:t>РОДИНА</w:t>
      </w:r>
      <w:r>
        <w:t xml:space="preserve">, </w:t>
      </w:r>
      <w:r w:rsidRPr="00510F2F">
        <w:rPr>
          <w:i/>
          <w:u w:val="single"/>
        </w:rPr>
        <w:t>РОДИТЕЛИ</w:t>
      </w:r>
      <w:r>
        <w:t xml:space="preserve">. </w:t>
      </w:r>
      <w:r w:rsidR="00B80CF0">
        <w:t xml:space="preserve"> (</w:t>
      </w:r>
      <w:r>
        <w:t xml:space="preserve">Выставляются таблички </w:t>
      </w:r>
      <w:r w:rsidR="00CA1F25">
        <w:t xml:space="preserve">этих </w:t>
      </w:r>
      <w:r>
        <w:t>слов)</w:t>
      </w:r>
    </w:p>
    <w:p w:rsidR="00923437" w:rsidRPr="00543543" w:rsidRDefault="00923437" w:rsidP="003950E9">
      <w:pPr>
        <w:spacing w:line="360" w:lineRule="auto"/>
        <w:ind w:firstLine="284"/>
        <w:rPr>
          <w:b/>
          <w:i/>
        </w:rPr>
      </w:pPr>
      <w:r w:rsidRPr="00543543">
        <w:rPr>
          <w:b/>
          <w:i/>
        </w:rPr>
        <w:t>Игра «Доскажи словечко»</w:t>
      </w:r>
    </w:p>
    <w:p w:rsidR="00923437" w:rsidRDefault="00923437" w:rsidP="003950E9">
      <w:pPr>
        <w:spacing w:line="360" w:lineRule="auto"/>
        <w:ind w:firstLine="284"/>
      </w:pPr>
      <w:r w:rsidRPr="00543543">
        <w:rPr>
          <w:i/>
        </w:rPr>
        <w:t>Инструкция:</w:t>
      </w:r>
      <w:r>
        <w:t xml:space="preserve"> - Поиграть в эту игру нам поможет наш словарик, нужно вставить в предложение недостающее слово из словарика.</w:t>
      </w:r>
    </w:p>
    <w:p w:rsidR="00923437" w:rsidRPr="00896FA3" w:rsidRDefault="00923437" w:rsidP="003950E9">
      <w:pPr>
        <w:spacing w:line="360" w:lineRule="auto"/>
        <w:ind w:firstLine="284"/>
        <w:rPr>
          <w:i/>
        </w:rPr>
      </w:pPr>
      <w:r w:rsidRPr="00896FA3">
        <w:rPr>
          <w:i/>
        </w:rPr>
        <w:t>- Мама и папа – это ваши… (родители).</w:t>
      </w:r>
      <w:r>
        <w:rPr>
          <w:i/>
        </w:rPr>
        <w:t xml:space="preserve"> Родители - это… (м</w:t>
      </w:r>
      <w:r w:rsidRPr="00896FA3">
        <w:rPr>
          <w:i/>
        </w:rPr>
        <w:t>ама и папа</w:t>
      </w:r>
      <w:r>
        <w:rPr>
          <w:i/>
        </w:rPr>
        <w:t>)</w:t>
      </w:r>
    </w:p>
    <w:p w:rsidR="00923437" w:rsidRDefault="00923437" w:rsidP="003950E9">
      <w:pPr>
        <w:spacing w:line="360" w:lineRule="auto"/>
        <w:ind w:firstLine="284"/>
      </w:pPr>
      <w:r>
        <w:t xml:space="preserve">- </w:t>
      </w:r>
      <w:r w:rsidRPr="00896FA3">
        <w:rPr>
          <w:i/>
        </w:rPr>
        <w:t>У меня большая... (родня)</w:t>
      </w:r>
      <w:r>
        <w:t xml:space="preserve">  - А у тебя?  (У меня тоже большая </w:t>
      </w:r>
      <w:r w:rsidRPr="00846F94">
        <w:rPr>
          <w:i/>
        </w:rPr>
        <w:t>родня</w:t>
      </w:r>
      <w:r>
        <w:t>)</w:t>
      </w:r>
    </w:p>
    <w:p w:rsidR="00923437" w:rsidRPr="00C65422" w:rsidRDefault="00923437" w:rsidP="003950E9">
      <w:pPr>
        <w:spacing w:line="360" w:lineRule="auto"/>
        <w:ind w:firstLine="284"/>
        <w:rPr>
          <w:i/>
        </w:rPr>
      </w:pPr>
      <w:r w:rsidRPr="00896FA3">
        <w:rPr>
          <w:i/>
        </w:rPr>
        <w:t>- Дядя и племянники между собой… (родственники).</w:t>
      </w:r>
      <w:r>
        <w:t xml:space="preserve"> - Кто еще между собой родственники? </w:t>
      </w:r>
      <w:r w:rsidRPr="00C65422">
        <w:rPr>
          <w:i/>
        </w:rPr>
        <w:t>(Брат и сестра между собой</w:t>
      </w:r>
      <w:r>
        <w:rPr>
          <w:i/>
        </w:rPr>
        <w:t>…</w:t>
      </w:r>
      <w:r w:rsidRPr="005242C6">
        <w:rPr>
          <w:i/>
        </w:rPr>
        <w:t xml:space="preserve"> </w:t>
      </w:r>
      <w:r w:rsidRPr="00896FA3">
        <w:rPr>
          <w:i/>
        </w:rPr>
        <w:t>родственники</w:t>
      </w:r>
      <w:r>
        <w:rPr>
          <w:i/>
        </w:rPr>
        <w:t>)</w:t>
      </w:r>
    </w:p>
    <w:p w:rsidR="00923437" w:rsidRPr="00896FA3" w:rsidRDefault="00923437" w:rsidP="003950E9">
      <w:pPr>
        <w:spacing w:line="360" w:lineRule="auto"/>
        <w:ind w:firstLine="284"/>
        <w:rPr>
          <w:i/>
        </w:rPr>
      </w:pPr>
      <w:r w:rsidRPr="00896FA3">
        <w:rPr>
          <w:i/>
        </w:rPr>
        <w:t xml:space="preserve"> – Мой младший брат…(родился) летом.</w:t>
      </w:r>
      <w:r>
        <w:rPr>
          <w:i/>
        </w:rPr>
        <w:t xml:space="preserve">  - Летом…(родился мой младший брат)</w:t>
      </w:r>
    </w:p>
    <w:p w:rsidR="00923437" w:rsidRPr="00896FA3" w:rsidRDefault="00923437" w:rsidP="003950E9">
      <w:pPr>
        <w:spacing w:line="360" w:lineRule="auto"/>
        <w:ind w:firstLine="284"/>
        <w:rPr>
          <w:i/>
        </w:rPr>
      </w:pPr>
      <w:r w:rsidRPr="00896FA3">
        <w:rPr>
          <w:i/>
        </w:rPr>
        <w:t>- Место, где ты родился, называется…(родина).</w:t>
      </w:r>
      <w:r>
        <w:rPr>
          <w:i/>
        </w:rPr>
        <w:t xml:space="preserve"> – Родина - это…</w:t>
      </w:r>
      <w:r w:rsidRPr="006A2C3C">
        <w:rPr>
          <w:i/>
        </w:rPr>
        <w:t xml:space="preserve"> </w:t>
      </w:r>
      <w:r>
        <w:rPr>
          <w:i/>
        </w:rPr>
        <w:t>(м</w:t>
      </w:r>
      <w:r w:rsidRPr="00896FA3">
        <w:rPr>
          <w:i/>
        </w:rPr>
        <w:t>есто, где ты родился</w:t>
      </w:r>
      <w:r>
        <w:rPr>
          <w:i/>
        </w:rPr>
        <w:t>)</w:t>
      </w:r>
    </w:p>
    <w:p w:rsidR="00923437" w:rsidRDefault="00923437" w:rsidP="003950E9">
      <w:pPr>
        <w:spacing w:line="360" w:lineRule="auto"/>
        <w:ind w:firstLine="284"/>
      </w:pPr>
      <w:r w:rsidRPr="00543543">
        <w:rPr>
          <w:i/>
        </w:rPr>
        <w:t>Обобщение:</w:t>
      </w:r>
      <w:r>
        <w:t xml:space="preserve"> - Не кажется ли вам, что слова в нашем словарике тоже родственники? </w:t>
      </w:r>
      <w:r w:rsidR="00B80CF0">
        <w:t xml:space="preserve">- </w:t>
      </w:r>
      <w:r>
        <w:t xml:space="preserve">Назовите или прочитайте их. </w:t>
      </w:r>
      <w:r w:rsidR="00B80CF0">
        <w:t xml:space="preserve">- </w:t>
      </w:r>
      <w:r>
        <w:t xml:space="preserve">Похожи ли эти слова? Чем?  </w:t>
      </w:r>
      <w:r w:rsidR="00B80CF0">
        <w:t xml:space="preserve">- </w:t>
      </w:r>
      <w:r>
        <w:t xml:space="preserve">В них  есть общее маленькое слово </w:t>
      </w:r>
      <w:r w:rsidRPr="00896FA3">
        <w:rPr>
          <w:i/>
        </w:rPr>
        <w:t>РОД</w:t>
      </w:r>
      <w:r>
        <w:rPr>
          <w:i/>
        </w:rPr>
        <w:t xml:space="preserve">.  </w:t>
      </w:r>
      <w:r w:rsidRPr="00A0039F">
        <w:t xml:space="preserve">Такие слова называются </w:t>
      </w:r>
      <w:r w:rsidRPr="007F7272">
        <w:rPr>
          <w:i/>
        </w:rPr>
        <w:t>родственными</w:t>
      </w:r>
      <w:r w:rsidRPr="00A0039F">
        <w:t>.</w:t>
      </w:r>
    </w:p>
    <w:p w:rsidR="00923437" w:rsidRDefault="00923437" w:rsidP="003950E9">
      <w:pPr>
        <w:spacing w:line="360" w:lineRule="auto"/>
        <w:ind w:firstLine="284"/>
        <w:rPr>
          <w:b/>
        </w:rPr>
      </w:pPr>
      <w:r>
        <w:t xml:space="preserve"> </w:t>
      </w:r>
      <w:r w:rsidRPr="00A0039F">
        <w:rPr>
          <w:b/>
        </w:rPr>
        <w:t>Игра – описание «Кто из родственников рассказал о себе?»</w:t>
      </w:r>
    </w:p>
    <w:p w:rsidR="00923437" w:rsidRDefault="00923437" w:rsidP="003950E9">
      <w:pPr>
        <w:spacing w:line="360" w:lineRule="auto"/>
        <w:ind w:firstLine="284"/>
      </w:pPr>
      <w:r>
        <w:t xml:space="preserve">Задача: </w:t>
      </w:r>
      <w:r w:rsidR="00846F94">
        <w:t xml:space="preserve">Развивать </w:t>
      </w:r>
      <w:r>
        <w:t xml:space="preserve"> понима</w:t>
      </w:r>
      <w:r w:rsidR="00846F94">
        <w:t>ние</w:t>
      </w:r>
      <w:r>
        <w:t xml:space="preserve"> родственны</w:t>
      </w:r>
      <w:r w:rsidR="00846F94">
        <w:t>х</w:t>
      </w:r>
      <w:r>
        <w:t xml:space="preserve"> отношени</w:t>
      </w:r>
      <w:r w:rsidR="00846F94">
        <w:t>й</w:t>
      </w:r>
      <w:r>
        <w:t xml:space="preserve"> в рамках семьи</w:t>
      </w:r>
      <w:r w:rsidR="00846F94">
        <w:t>, способствовать умению</w:t>
      </w:r>
      <w:r>
        <w:t xml:space="preserve"> составлять описательные рассказы.</w:t>
      </w:r>
    </w:p>
    <w:p w:rsidR="00923437" w:rsidRPr="00704BAF" w:rsidRDefault="00923437" w:rsidP="003950E9">
      <w:pPr>
        <w:spacing w:line="360" w:lineRule="auto"/>
        <w:ind w:firstLine="284"/>
      </w:pPr>
      <w:r w:rsidRPr="00704BAF">
        <w:rPr>
          <w:i/>
        </w:rPr>
        <w:t>Инструкция:</w:t>
      </w:r>
      <w:r>
        <w:t xml:space="preserve"> -  Послушайте и догадайтесь, кто из родственников рассказал о себе.</w:t>
      </w:r>
    </w:p>
    <w:p w:rsidR="00923437" w:rsidRPr="00704BAF" w:rsidRDefault="00923437" w:rsidP="003950E9">
      <w:pPr>
        <w:spacing w:line="360" w:lineRule="auto"/>
        <w:ind w:firstLine="284"/>
      </w:pPr>
      <w:r w:rsidRPr="00704BAF">
        <w:rPr>
          <w:i/>
        </w:rPr>
        <w:t xml:space="preserve">     «У меня есть семья. Мою жену зовут Татьяна Сергеевна, она медсестра, работает в поликлинике. Моего сына зовут Тема, ему восемь лет</w:t>
      </w:r>
      <w:r>
        <w:rPr>
          <w:i/>
        </w:rPr>
        <w:t>, он учится в школе.</w:t>
      </w:r>
      <w:r w:rsidRPr="00704BAF">
        <w:rPr>
          <w:i/>
        </w:rPr>
        <w:t xml:space="preserve"> </w:t>
      </w:r>
      <w:r>
        <w:rPr>
          <w:i/>
        </w:rPr>
        <w:t>Д</w:t>
      </w:r>
      <w:r w:rsidRPr="00704BAF">
        <w:rPr>
          <w:i/>
        </w:rPr>
        <w:t>очери Светлане двенадцать лет</w:t>
      </w:r>
      <w:r>
        <w:rPr>
          <w:i/>
        </w:rPr>
        <w:t>, она тоже школьница</w:t>
      </w:r>
      <w:r w:rsidRPr="00704BAF">
        <w:rPr>
          <w:i/>
        </w:rPr>
        <w:t>. Я работаю врачо</w:t>
      </w:r>
      <w:r>
        <w:rPr>
          <w:i/>
        </w:rPr>
        <w:t>м в больнице</w:t>
      </w:r>
      <w:r w:rsidRPr="00704BAF">
        <w:rPr>
          <w:i/>
        </w:rPr>
        <w:t>»</w:t>
      </w:r>
      <w:r>
        <w:rPr>
          <w:i/>
        </w:rPr>
        <w:t>.</w:t>
      </w:r>
      <w:r w:rsidRPr="00704BAF">
        <w:rPr>
          <w:i/>
        </w:rPr>
        <w:t xml:space="preserve"> </w:t>
      </w:r>
      <w:r>
        <w:rPr>
          <w:i/>
        </w:rPr>
        <w:t>(</w:t>
      </w:r>
      <w:r w:rsidRPr="00704BAF">
        <w:t>О себе рассказал папа, он же муж).</w:t>
      </w:r>
      <w:r>
        <w:t xml:space="preserve"> - Как вы догадались, что это папа? (Он рассказал о своей жене и детях)</w:t>
      </w:r>
    </w:p>
    <w:p w:rsidR="00923437" w:rsidRDefault="00923437" w:rsidP="003950E9">
      <w:pPr>
        <w:spacing w:line="360" w:lineRule="auto"/>
        <w:ind w:firstLine="284"/>
      </w:pPr>
      <w:r w:rsidRPr="00704BAF">
        <w:rPr>
          <w:i/>
        </w:rPr>
        <w:t xml:space="preserve">     «Наша семья состоит из пяти человек. Дедушка Николай Кондратьевич и бабушка Зинаида Васильевна уже на пенсии. Брат Андрей - студент горного колледжа. Мама Галина Сергеевна работает логопедом в детском саду. Я работаю медсестрой в </w:t>
      </w:r>
      <w:r>
        <w:rPr>
          <w:i/>
        </w:rPr>
        <w:t>поликлинике</w:t>
      </w:r>
      <w:r w:rsidRPr="00704BAF">
        <w:rPr>
          <w:i/>
        </w:rPr>
        <w:t>»</w:t>
      </w:r>
      <w:r>
        <w:rPr>
          <w:i/>
        </w:rPr>
        <w:t>.</w:t>
      </w:r>
      <w:r>
        <w:t xml:space="preserve">  (О </w:t>
      </w:r>
      <w:r>
        <w:lastRenderedPageBreak/>
        <w:t>себе рассказала дочка, она же внучка и сестра) – Как вы догадались, что это дочка? (Дочка назвала маму</w:t>
      </w:r>
      <w:r w:rsidR="005616F8">
        <w:t>,</w:t>
      </w:r>
      <w:r>
        <w:t xml:space="preserve"> дядю и дедушку с бабушкой)</w:t>
      </w:r>
    </w:p>
    <w:p w:rsidR="00923437" w:rsidRPr="001E4A73" w:rsidRDefault="00923437" w:rsidP="003950E9">
      <w:pPr>
        <w:spacing w:line="360" w:lineRule="auto"/>
        <w:ind w:firstLine="284"/>
        <w:rPr>
          <w:b/>
        </w:rPr>
      </w:pPr>
      <w:r w:rsidRPr="001E4A73">
        <w:rPr>
          <w:b/>
        </w:rPr>
        <w:t>Игра: «Если ты подумаешь, то рассказ придумаешь».</w:t>
      </w:r>
    </w:p>
    <w:p w:rsidR="00923437" w:rsidRDefault="00923437" w:rsidP="003950E9">
      <w:pPr>
        <w:spacing w:line="360" w:lineRule="auto"/>
        <w:ind w:firstLine="284"/>
      </w:pPr>
      <w:r w:rsidRPr="00334D7E">
        <w:rPr>
          <w:i/>
        </w:rPr>
        <w:t>Инструкция:</w:t>
      </w:r>
      <w:r>
        <w:t xml:space="preserve"> - А сейчас попробуем рассказать о членах семьи на ваших фотографиях</w:t>
      </w:r>
      <w:r w:rsidR="004C0C08">
        <w:t xml:space="preserve"> в такой последовательности:</w:t>
      </w:r>
      <w:r>
        <w:t xml:space="preserve"> </w:t>
      </w:r>
      <w:r w:rsidR="004C0C08">
        <w:t xml:space="preserve"> </w:t>
      </w:r>
    </w:p>
    <w:p w:rsidR="00923437" w:rsidRDefault="00923437" w:rsidP="003950E9">
      <w:pPr>
        <w:spacing w:line="360" w:lineRule="auto"/>
        <w:ind w:firstLine="284"/>
      </w:pPr>
      <w:r>
        <w:t>Нужно сказать:  Кто живет в вашей семье</w:t>
      </w:r>
      <w:r w:rsidR="004C0C08">
        <w:t xml:space="preserve">? </w:t>
      </w:r>
      <w:r>
        <w:t>Как зовут старших членов семьи</w:t>
      </w:r>
      <w:r w:rsidR="004C0C08">
        <w:t>?</w:t>
      </w:r>
      <w:r>
        <w:t xml:space="preserve"> (их имя и отчество). Где и кем они работают</w:t>
      </w:r>
      <w:r w:rsidR="004C0C08">
        <w:t>?</w:t>
      </w:r>
      <w:r>
        <w:t xml:space="preserve"> Кто в семье младшие</w:t>
      </w:r>
      <w:r w:rsidR="004C0C08">
        <w:t>?</w:t>
      </w:r>
      <w:r>
        <w:t xml:space="preserve"> Как их зовут</w:t>
      </w:r>
      <w:r w:rsidR="004C0C08">
        <w:t xml:space="preserve"> и </w:t>
      </w:r>
      <w:r>
        <w:t>сколько им лет</w:t>
      </w:r>
      <w:r w:rsidR="004C0C08">
        <w:t>?</w:t>
      </w:r>
      <w:r>
        <w:t xml:space="preserve"> Чем они занимаются</w:t>
      </w:r>
      <w:r w:rsidR="004C0C08">
        <w:t>?</w:t>
      </w:r>
      <w:r>
        <w:t xml:space="preserve">  </w:t>
      </w:r>
      <w:r w:rsidR="00CA1F25">
        <w:t>(Составление рассказов по предложенному плану).</w:t>
      </w:r>
      <w:r>
        <w:t xml:space="preserve">   </w:t>
      </w:r>
    </w:p>
    <w:p w:rsidR="009574EE" w:rsidRDefault="00923437" w:rsidP="003950E9">
      <w:pPr>
        <w:spacing w:line="360" w:lineRule="auto"/>
        <w:ind w:firstLine="284"/>
        <w:rPr>
          <w:b/>
          <w:i/>
        </w:rPr>
      </w:pPr>
      <w:r>
        <w:rPr>
          <w:b/>
        </w:rPr>
        <w:t xml:space="preserve"> </w:t>
      </w:r>
      <w:r w:rsidR="009574EE" w:rsidRPr="00543543">
        <w:rPr>
          <w:b/>
          <w:i/>
        </w:rPr>
        <w:t>Физ</w:t>
      </w:r>
      <w:r w:rsidR="004C0C08">
        <w:rPr>
          <w:b/>
          <w:i/>
        </w:rPr>
        <w:t xml:space="preserve">. </w:t>
      </w:r>
      <w:r w:rsidR="009574EE" w:rsidRPr="00543543">
        <w:rPr>
          <w:b/>
          <w:i/>
        </w:rPr>
        <w:t>минутка</w:t>
      </w:r>
      <w:r w:rsidR="009574EE">
        <w:rPr>
          <w:b/>
          <w:i/>
        </w:rPr>
        <w:t>:</w:t>
      </w:r>
    </w:p>
    <w:p w:rsidR="009574EE" w:rsidRPr="008D794F" w:rsidRDefault="009574EE" w:rsidP="003950E9">
      <w:pPr>
        <w:spacing w:line="360" w:lineRule="auto"/>
        <w:ind w:firstLine="284"/>
        <w:rPr>
          <w:b/>
        </w:rPr>
      </w:pPr>
      <w:r w:rsidRPr="008D794F">
        <w:rPr>
          <w:b/>
        </w:rPr>
        <w:t xml:space="preserve">«Пальчики кивают»  </w:t>
      </w:r>
    </w:p>
    <w:p w:rsidR="009574EE" w:rsidRDefault="009574EE" w:rsidP="003950E9">
      <w:pPr>
        <w:spacing w:line="360" w:lineRule="auto"/>
        <w:ind w:firstLine="284"/>
      </w:pPr>
      <w:r>
        <w:t>Руки на уровне груди, пальцы вверх, ладони смотрят друг на друга. На каждую строчку – «кивание» одного пальца 2 – 4 раза.</w:t>
      </w:r>
    </w:p>
    <w:p w:rsidR="00B80CF0" w:rsidRDefault="009574EE" w:rsidP="003950E9">
      <w:pPr>
        <w:spacing w:line="360" w:lineRule="auto"/>
        <w:ind w:firstLine="284"/>
      </w:pPr>
      <w:r>
        <w:t xml:space="preserve">Вот и встретилась семья.    </w:t>
      </w:r>
    </w:p>
    <w:p w:rsidR="00B80CF0" w:rsidRDefault="009574EE" w:rsidP="003950E9">
      <w:pPr>
        <w:spacing w:line="360" w:lineRule="auto"/>
        <w:ind w:firstLine="284"/>
      </w:pPr>
      <w:r>
        <w:t xml:space="preserve">Рад тебя увидеть я.   </w:t>
      </w:r>
    </w:p>
    <w:p w:rsidR="009574EE" w:rsidRDefault="009574EE" w:rsidP="003950E9">
      <w:pPr>
        <w:spacing w:line="360" w:lineRule="auto"/>
        <w:ind w:firstLine="284"/>
      </w:pPr>
      <w:r>
        <w:t>Всех мы в гости пригласили,</w:t>
      </w:r>
    </w:p>
    <w:p w:rsidR="009574EE" w:rsidRDefault="009574EE" w:rsidP="003950E9">
      <w:pPr>
        <w:spacing w:line="360" w:lineRule="auto"/>
        <w:ind w:firstLine="284"/>
      </w:pPr>
      <w:r>
        <w:t>Всех здороваться учили.</w:t>
      </w:r>
    </w:p>
    <w:p w:rsidR="009574EE" w:rsidRDefault="009574EE" w:rsidP="003950E9">
      <w:pPr>
        <w:spacing w:line="360" w:lineRule="auto"/>
        <w:ind w:firstLine="284"/>
      </w:pPr>
      <w:r>
        <w:t>В знак приветствия кивать</w:t>
      </w:r>
    </w:p>
    <w:p w:rsidR="009574EE" w:rsidRDefault="009574EE" w:rsidP="003950E9">
      <w:pPr>
        <w:spacing w:line="360" w:lineRule="auto"/>
        <w:ind w:firstLine="284"/>
      </w:pPr>
      <w:r>
        <w:t>Может пальчик номер «пять»,</w:t>
      </w:r>
    </w:p>
    <w:p w:rsidR="009574EE" w:rsidRDefault="009574EE" w:rsidP="003950E9">
      <w:pPr>
        <w:spacing w:line="360" w:lineRule="auto"/>
        <w:ind w:firstLine="284"/>
      </w:pPr>
      <w:r>
        <w:t>Безымянный может ниже,</w:t>
      </w:r>
    </w:p>
    <w:p w:rsidR="009574EE" w:rsidRDefault="009574EE" w:rsidP="003950E9">
      <w:pPr>
        <w:spacing w:line="360" w:lineRule="auto"/>
        <w:ind w:firstLine="284"/>
      </w:pPr>
      <w:proofErr w:type="gramStart"/>
      <w:r>
        <w:t>Средний</w:t>
      </w:r>
      <w:proofErr w:type="gramEnd"/>
      <w:r>
        <w:t xml:space="preserve"> - силой не обижен,</w:t>
      </w:r>
    </w:p>
    <w:p w:rsidR="009574EE" w:rsidRDefault="009574EE" w:rsidP="003950E9">
      <w:pPr>
        <w:spacing w:line="360" w:lineRule="auto"/>
        <w:ind w:firstLine="284"/>
      </w:pPr>
      <w:r>
        <w:t>Этот знает все на свете,</w:t>
      </w:r>
    </w:p>
    <w:p w:rsidR="009574EE" w:rsidRDefault="009574EE" w:rsidP="003950E9">
      <w:pPr>
        <w:spacing w:line="360" w:lineRule="auto"/>
        <w:ind w:firstLine="284"/>
        <w:rPr>
          <w:b/>
        </w:rPr>
      </w:pPr>
      <w:r>
        <w:t xml:space="preserve"> А вот этот любят дети!</w:t>
      </w:r>
      <w:r w:rsidRPr="00BF332F">
        <w:rPr>
          <w:b/>
        </w:rPr>
        <w:t xml:space="preserve"> </w:t>
      </w:r>
      <w:r>
        <w:rPr>
          <w:b/>
        </w:rPr>
        <w:t xml:space="preserve">    </w:t>
      </w:r>
    </w:p>
    <w:p w:rsidR="009574EE" w:rsidRPr="00BF332F" w:rsidRDefault="009574EE" w:rsidP="003950E9">
      <w:pPr>
        <w:spacing w:line="360" w:lineRule="auto"/>
        <w:ind w:firstLine="284"/>
      </w:pPr>
      <w:r>
        <w:rPr>
          <w:b/>
        </w:rPr>
        <w:t xml:space="preserve"> (</w:t>
      </w:r>
      <w:r w:rsidRPr="00BF332F">
        <w:t xml:space="preserve">И.О </w:t>
      </w:r>
      <w:proofErr w:type="spellStart"/>
      <w:r w:rsidRPr="00BF332F">
        <w:t>Крупенчук</w:t>
      </w:r>
      <w:proofErr w:type="spellEnd"/>
      <w:r>
        <w:t>)</w:t>
      </w:r>
      <w:r w:rsidRPr="00BF332F">
        <w:t>.</w:t>
      </w:r>
    </w:p>
    <w:p w:rsidR="009574EE" w:rsidRDefault="009574EE" w:rsidP="003950E9">
      <w:pPr>
        <w:spacing w:line="360" w:lineRule="auto"/>
        <w:ind w:firstLine="284"/>
        <w:rPr>
          <w:b/>
        </w:rPr>
      </w:pPr>
      <w:r w:rsidRPr="000F1B85">
        <w:rPr>
          <w:b/>
          <w:lang w:val="en-US"/>
        </w:rPr>
        <w:t>IV</w:t>
      </w:r>
      <w:r w:rsidRPr="000F1B85">
        <w:rPr>
          <w:b/>
        </w:rPr>
        <w:t>.</w:t>
      </w:r>
      <w:r>
        <w:t xml:space="preserve"> </w:t>
      </w:r>
      <w:r w:rsidRPr="00334D7E">
        <w:rPr>
          <w:b/>
        </w:rPr>
        <w:t>Речевые логические задачи.</w:t>
      </w:r>
    </w:p>
    <w:p w:rsidR="00923437" w:rsidRDefault="009574EE" w:rsidP="003950E9">
      <w:pPr>
        <w:spacing w:line="360" w:lineRule="auto"/>
        <w:ind w:firstLine="284"/>
        <w:rPr>
          <w:b/>
        </w:rPr>
      </w:pPr>
      <w:r>
        <w:rPr>
          <w:b/>
        </w:rPr>
        <w:t>1.</w:t>
      </w:r>
      <w:r w:rsidR="00923437" w:rsidRPr="001E4A73">
        <w:rPr>
          <w:b/>
        </w:rPr>
        <w:t>Игра</w:t>
      </w:r>
      <w:r w:rsidR="00CC4863">
        <w:rPr>
          <w:b/>
        </w:rPr>
        <w:t xml:space="preserve"> тренинг </w:t>
      </w:r>
      <w:r w:rsidR="00923437" w:rsidRPr="001E4A73">
        <w:rPr>
          <w:b/>
        </w:rPr>
        <w:t>«Диалоги».</w:t>
      </w:r>
    </w:p>
    <w:p w:rsidR="00923437" w:rsidRDefault="00923437" w:rsidP="003950E9">
      <w:pPr>
        <w:spacing w:line="360" w:lineRule="auto"/>
        <w:ind w:firstLine="284"/>
      </w:pPr>
      <w:r>
        <w:t xml:space="preserve">Задачи: </w:t>
      </w:r>
      <w:r w:rsidR="004C0C08">
        <w:t>Продолжать</w:t>
      </w:r>
      <w:r w:rsidRPr="001E4A73">
        <w:t xml:space="preserve"> </w:t>
      </w:r>
      <w:r w:rsidR="004C0C08">
        <w:t xml:space="preserve">способствовать умению </w:t>
      </w:r>
      <w:r>
        <w:t>целенаправленно задавать вопросы по смыслу</w:t>
      </w:r>
      <w:r w:rsidRPr="001E4A73">
        <w:t xml:space="preserve"> и составлять диалоги.</w:t>
      </w:r>
    </w:p>
    <w:p w:rsidR="00923437" w:rsidRPr="007F7272" w:rsidRDefault="00923437" w:rsidP="003950E9">
      <w:pPr>
        <w:spacing w:line="360" w:lineRule="auto"/>
        <w:ind w:firstLine="284"/>
        <w:rPr>
          <w:i/>
        </w:rPr>
      </w:pPr>
      <w:r w:rsidRPr="007F7272">
        <w:rPr>
          <w:i/>
        </w:rPr>
        <w:t>Речевая логическая задача.</w:t>
      </w:r>
    </w:p>
    <w:p w:rsidR="00923437" w:rsidRDefault="00923437" w:rsidP="003950E9">
      <w:pPr>
        <w:spacing w:line="360" w:lineRule="auto"/>
        <w:ind w:firstLine="284"/>
      </w:pPr>
      <w:r>
        <w:t xml:space="preserve"> Мама и папа задали сыну – дошкольнику вопросы, на которые он ответил:</w:t>
      </w:r>
    </w:p>
    <w:p w:rsidR="00923437" w:rsidRDefault="00923437" w:rsidP="003950E9">
      <w:pPr>
        <w:spacing w:line="360" w:lineRule="auto"/>
        <w:ind w:firstLine="284"/>
      </w:pPr>
      <w:r>
        <w:t>1.Да, сделал. 2.Пойду через пять минут. 3.Хорошо, сейчас дам. 4.Конечно видел. 5.Поеду к дедушке.</w:t>
      </w:r>
    </w:p>
    <w:p w:rsidR="00923437" w:rsidRDefault="00923437" w:rsidP="003950E9">
      <w:pPr>
        <w:spacing w:line="360" w:lineRule="auto"/>
        <w:ind w:firstLine="284"/>
      </w:pPr>
      <w:r>
        <w:t>На какие вопросы так ответил Владик?</w:t>
      </w:r>
    </w:p>
    <w:p w:rsidR="00923437" w:rsidRPr="001E4A73" w:rsidRDefault="00923437" w:rsidP="003950E9">
      <w:pPr>
        <w:spacing w:line="360" w:lineRule="auto"/>
        <w:ind w:firstLine="284"/>
      </w:pPr>
      <w:proofErr w:type="gramStart"/>
      <w:r>
        <w:t>(</w:t>
      </w:r>
      <w:r w:rsidR="00CA1F25">
        <w:t>1.</w:t>
      </w:r>
      <w:proofErr w:type="gramEnd"/>
      <w:r w:rsidR="00CA1F25">
        <w:t xml:space="preserve"> </w:t>
      </w:r>
      <w:r>
        <w:t xml:space="preserve">Сынок, ты уборку в комнате сделал? </w:t>
      </w:r>
      <w:r w:rsidR="00CA1F25">
        <w:t xml:space="preserve">2. </w:t>
      </w:r>
      <w:r>
        <w:t xml:space="preserve">Когда пойдешь гулять? </w:t>
      </w:r>
      <w:r w:rsidR="00CA1F25">
        <w:t>3.</w:t>
      </w:r>
      <w:r>
        <w:t xml:space="preserve">Ты дашь мне твои карандаши? </w:t>
      </w:r>
      <w:r w:rsidR="00CA1F25">
        <w:t xml:space="preserve">4. </w:t>
      </w:r>
      <w:proofErr w:type="gramStart"/>
      <w:r>
        <w:t xml:space="preserve">Владик, ты видел вчера фильм о китах? </w:t>
      </w:r>
      <w:r w:rsidR="00CA1F25">
        <w:t>5.</w:t>
      </w:r>
      <w:r>
        <w:t>Ты хочешь куда-нибудь поехать?)</w:t>
      </w:r>
      <w:proofErr w:type="gramEnd"/>
    </w:p>
    <w:p w:rsidR="00923437" w:rsidRPr="001E4A73" w:rsidRDefault="00923437" w:rsidP="003950E9">
      <w:pPr>
        <w:spacing w:line="360" w:lineRule="auto"/>
        <w:ind w:firstLine="284"/>
      </w:pPr>
      <w:r>
        <w:lastRenderedPageBreak/>
        <w:t xml:space="preserve">- Попробуйте в парах задать друг другу вопросы и ответить на них по ролям: мама – сын, муж  - жена, бабушка – внучка и т. д. </w:t>
      </w:r>
    </w:p>
    <w:p w:rsidR="00923437" w:rsidRPr="006A3440" w:rsidRDefault="009574EE" w:rsidP="003950E9">
      <w:pPr>
        <w:spacing w:line="360" w:lineRule="auto"/>
        <w:ind w:firstLine="284"/>
        <w:rPr>
          <w:b/>
        </w:rPr>
      </w:pPr>
      <w:r>
        <w:rPr>
          <w:b/>
        </w:rPr>
        <w:t>2.</w:t>
      </w:r>
      <w:r w:rsidR="00923437" w:rsidRPr="006A3440">
        <w:rPr>
          <w:b/>
        </w:rPr>
        <w:t>Игра – экспер</w:t>
      </w:r>
      <w:r w:rsidR="00923437">
        <w:rPr>
          <w:b/>
        </w:rPr>
        <w:t>и</w:t>
      </w:r>
      <w:r w:rsidR="00923437" w:rsidRPr="006A3440">
        <w:rPr>
          <w:b/>
        </w:rPr>
        <w:t>мент «Крепкая семья»</w:t>
      </w:r>
      <w:r w:rsidR="003950E9">
        <w:rPr>
          <w:b/>
        </w:rPr>
        <w:t>.</w:t>
      </w:r>
    </w:p>
    <w:p w:rsidR="00923437" w:rsidRDefault="00923437" w:rsidP="003950E9">
      <w:pPr>
        <w:spacing w:line="360" w:lineRule="auto"/>
        <w:ind w:firstLine="284"/>
      </w:pPr>
      <w:r>
        <w:t xml:space="preserve">Цель: </w:t>
      </w:r>
      <w:r w:rsidR="00CA1F25">
        <w:t xml:space="preserve">Способствование </w:t>
      </w:r>
      <w:r>
        <w:t>активиз</w:t>
      </w:r>
      <w:r w:rsidR="00CA1F25">
        <w:t>ации</w:t>
      </w:r>
      <w:r>
        <w:t xml:space="preserve"> в речи </w:t>
      </w:r>
      <w:r w:rsidR="00CA1F25">
        <w:t>глаголов</w:t>
      </w:r>
      <w:r>
        <w:t>: помогать, любить, защищать, ухаживать, уступать…и т.д. Воспит</w:t>
      </w:r>
      <w:r w:rsidR="00A234A7">
        <w:t>ание</w:t>
      </w:r>
      <w:r>
        <w:t xml:space="preserve"> нравственны</w:t>
      </w:r>
      <w:r w:rsidR="00A234A7">
        <w:t>х</w:t>
      </w:r>
      <w:r>
        <w:t xml:space="preserve"> </w:t>
      </w:r>
      <w:r w:rsidR="00A234A7">
        <w:t>качеств</w:t>
      </w:r>
      <w:r>
        <w:t>.</w:t>
      </w:r>
    </w:p>
    <w:p w:rsidR="00923437" w:rsidRDefault="00923437" w:rsidP="003950E9">
      <w:pPr>
        <w:spacing w:line="360" w:lineRule="auto"/>
        <w:ind w:firstLine="284"/>
      </w:pPr>
      <w:r w:rsidRPr="000F1B85">
        <w:rPr>
          <w:i/>
        </w:rPr>
        <w:t>Инструкция:</w:t>
      </w:r>
      <w:r>
        <w:t xml:space="preserve"> - Наши пальцы не случайно сравнивают с семьей (большой пальчик-дедушка, указательный пальчик – бабушка, средний – папочка …и т.д.), ведь наши пальцы напоминают дружную, трудолюбивую семью. Послушайте рассказ Л.Н.Толстого </w:t>
      </w:r>
      <w:r w:rsidRPr="00E47385">
        <w:rPr>
          <w:i/>
        </w:rPr>
        <w:t xml:space="preserve">«Отец и сыновья», </w:t>
      </w:r>
      <w:r>
        <w:t>и вы узнаете, что делает семью крепкой.</w:t>
      </w:r>
    </w:p>
    <w:p w:rsidR="00923437" w:rsidRDefault="00923437" w:rsidP="003950E9">
      <w:pPr>
        <w:spacing w:line="360" w:lineRule="auto"/>
        <w:ind w:firstLine="284"/>
      </w:pPr>
      <w:r>
        <w:t xml:space="preserve">      «Отец приказал сыновьям, чтобы жили в согласии; они не слушались. Вот он велел принести веник и говорит:</w:t>
      </w:r>
    </w:p>
    <w:p w:rsidR="00923437" w:rsidRDefault="00923437" w:rsidP="003950E9">
      <w:pPr>
        <w:spacing w:line="360" w:lineRule="auto"/>
        <w:ind w:firstLine="284"/>
      </w:pPr>
      <w:r>
        <w:t xml:space="preserve">      - Сломайте!</w:t>
      </w:r>
    </w:p>
    <w:p w:rsidR="00923437" w:rsidRDefault="00923437" w:rsidP="003950E9">
      <w:pPr>
        <w:spacing w:line="360" w:lineRule="auto"/>
        <w:ind w:firstLine="284"/>
      </w:pPr>
      <w:r>
        <w:t xml:space="preserve">     Сколько они ни бились, не могли сломать. Тогда отец развязал веник и велел сломать по одному пруту.</w:t>
      </w:r>
    </w:p>
    <w:p w:rsidR="00923437" w:rsidRDefault="00923437" w:rsidP="003950E9">
      <w:pPr>
        <w:spacing w:line="360" w:lineRule="auto"/>
        <w:ind w:firstLine="284"/>
      </w:pPr>
      <w:r>
        <w:t xml:space="preserve">     Они легко переломали прутья поодиночке.</w:t>
      </w:r>
    </w:p>
    <w:p w:rsidR="00923437" w:rsidRDefault="00923437" w:rsidP="003950E9">
      <w:pPr>
        <w:spacing w:line="360" w:lineRule="auto"/>
        <w:ind w:firstLine="284"/>
      </w:pPr>
      <w:r>
        <w:t xml:space="preserve">     Отец и говорит:</w:t>
      </w:r>
    </w:p>
    <w:p w:rsidR="00923437" w:rsidRDefault="00923437" w:rsidP="003950E9">
      <w:pPr>
        <w:spacing w:line="360" w:lineRule="auto"/>
        <w:ind w:firstLine="284"/>
      </w:pPr>
      <w:r>
        <w:t xml:space="preserve">      - Так-то и вы: если в согласии жить будете, никто вас не одолеет; а если будете ссориться да всё врозь – вас всякий легко погубит.</w:t>
      </w:r>
    </w:p>
    <w:p w:rsidR="00923437" w:rsidRDefault="00923437" w:rsidP="003950E9">
      <w:pPr>
        <w:spacing w:line="360" w:lineRule="auto"/>
        <w:ind w:firstLine="284"/>
      </w:pPr>
      <w:r w:rsidRPr="0080726D">
        <w:rPr>
          <w:i/>
        </w:rPr>
        <w:t xml:space="preserve">      Веника не сломаешь</w:t>
      </w:r>
      <w:r>
        <w:rPr>
          <w:i/>
        </w:rPr>
        <w:t>, а по прутику весь переломаешь</w:t>
      </w:r>
      <w:r>
        <w:t xml:space="preserve">». </w:t>
      </w:r>
    </w:p>
    <w:p w:rsidR="00923437" w:rsidRDefault="00923437" w:rsidP="003950E9">
      <w:pPr>
        <w:spacing w:line="360" w:lineRule="auto"/>
        <w:ind w:firstLine="284"/>
      </w:pPr>
      <w:r>
        <w:t xml:space="preserve"> (Предложите детям сломать веник – не получается, а прутик легко ломается) </w:t>
      </w:r>
    </w:p>
    <w:p w:rsidR="00923437" w:rsidRDefault="00A234A7" w:rsidP="003950E9">
      <w:pPr>
        <w:spacing w:line="360" w:lineRule="auto"/>
        <w:ind w:firstLine="284"/>
      </w:pPr>
      <w:r>
        <w:t xml:space="preserve">Логопед: </w:t>
      </w:r>
      <w:r w:rsidR="00923437">
        <w:t xml:space="preserve">- Как нужно  вести себя в семье, чтобы она была крепкой? Я начну, а вы </w:t>
      </w:r>
      <w:r>
        <w:t>попробуйте продолжить</w:t>
      </w:r>
      <w:r w:rsidR="00923437">
        <w:t>.</w:t>
      </w:r>
      <w:r>
        <w:t xml:space="preserve"> (Любить, помогать, слушать…)</w:t>
      </w:r>
    </w:p>
    <w:p w:rsidR="00923437" w:rsidRDefault="00A234A7" w:rsidP="003950E9">
      <w:pPr>
        <w:spacing w:line="360" w:lineRule="auto"/>
        <w:ind w:firstLine="284"/>
      </w:pPr>
      <w:proofErr w:type="gramStart"/>
      <w:r>
        <w:t>А теперь, н</w:t>
      </w:r>
      <w:r w:rsidR="00923437">
        <w:t>азывая слова-действия, сложи</w:t>
      </w:r>
      <w:r>
        <w:t>м</w:t>
      </w:r>
      <w:r w:rsidR="00923437">
        <w:t xml:space="preserve"> прутики вместе – получается опять крепкий веник, который нельзя сломать).</w:t>
      </w:r>
      <w:proofErr w:type="gramEnd"/>
    </w:p>
    <w:p w:rsidR="00A234A7" w:rsidRDefault="00A234A7" w:rsidP="003950E9">
      <w:pPr>
        <w:spacing w:line="360" w:lineRule="auto"/>
        <w:ind w:firstLine="284"/>
      </w:pPr>
      <w:r>
        <w:t>Л</w:t>
      </w:r>
      <w:r w:rsidR="002714C6">
        <w:t xml:space="preserve"> </w:t>
      </w:r>
      <w:r>
        <w:t>о</w:t>
      </w:r>
      <w:r w:rsidR="002714C6">
        <w:t xml:space="preserve"> </w:t>
      </w:r>
      <w:r>
        <w:t>г</w:t>
      </w:r>
      <w:r w:rsidR="002714C6">
        <w:t xml:space="preserve"> </w:t>
      </w:r>
      <w:r>
        <w:t>о</w:t>
      </w:r>
      <w:r w:rsidR="002714C6">
        <w:t xml:space="preserve"> </w:t>
      </w:r>
      <w:proofErr w:type="spellStart"/>
      <w:proofErr w:type="gramStart"/>
      <w:r>
        <w:t>п</w:t>
      </w:r>
      <w:proofErr w:type="spellEnd"/>
      <w:proofErr w:type="gramEnd"/>
      <w:r w:rsidR="002714C6">
        <w:t xml:space="preserve"> </w:t>
      </w:r>
      <w:r>
        <w:t>е</w:t>
      </w:r>
      <w:r w:rsidR="002714C6">
        <w:t xml:space="preserve"> </w:t>
      </w:r>
      <w:r>
        <w:t>д: - Чему же учил отец своих детей?</w:t>
      </w:r>
      <w:r w:rsidR="005616F8">
        <w:t xml:space="preserve"> (Жить в согласии и быть крепкой семьей).</w:t>
      </w:r>
    </w:p>
    <w:p w:rsidR="00E47385" w:rsidRPr="00E47385" w:rsidRDefault="00A234A7" w:rsidP="003950E9">
      <w:pPr>
        <w:spacing w:line="360" w:lineRule="auto"/>
        <w:ind w:firstLine="284"/>
        <w:rPr>
          <w:b/>
        </w:rPr>
      </w:pPr>
      <w:r>
        <w:t xml:space="preserve"> </w:t>
      </w:r>
      <w:r w:rsidR="00E47385" w:rsidRPr="00E47385">
        <w:rPr>
          <w:b/>
        </w:rPr>
        <w:t>3. «Доскажи словечко»</w:t>
      </w:r>
    </w:p>
    <w:p w:rsidR="00923437" w:rsidRDefault="00923437" w:rsidP="003950E9">
      <w:pPr>
        <w:spacing w:line="360" w:lineRule="auto"/>
        <w:ind w:firstLine="284"/>
      </w:pPr>
      <w:proofErr w:type="gramStart"/>
      <w:r>
        <w:t>- Хорошо, когда в семье все друг друга:</w:t>
      </w:r>
      <w:r w:rsidRPr="00D214CA">
        <w:rPr>
          <w:i/>
        </w:rPr>
        <w:t xml:space="preserve"> любят</w:t>
      </w:r>
      <w:r>
        <w:t xml:space="preserve">, </w:t>
      </w:r>
      <w:r w:rsidRPr="00D214CA">
        <w:rPr>
          <w:i/>
        </w:rPr>
        <w:t>понимают</w:t>
      </w:r>
      <w:r>
        <w:rPr>
          <w:i/>
        </w:rPr>
        <w:t xml:space="preserve"> - </w:t>
      </w:r>
      <w:r w:rsidR="00A234A7">
        <w:t>(</w:t>
      </w:r>
      <w:r w:rsidRPr="00535244">
        <w:t>кто кого?</w:t>
      </w:r>
      <w:proofErr w:type="gramEnd"/>
      <w:r w:rsidR="00A234A7">
        <w:t xml:space="preserve"> </w:t>
      </w:r>
      <w:proofErr w:type="spellStart"/>
      <w:proofErr w:type="gramStart"/>
      <w:r w:rsidR="00A234A7">
        <w:t>Друг-друга</w:t>
      </w:r>
      <w:proofErr w:type="spellEnd"/>
      <w:r w:rsidR="002714C6">
        <w:t>, дети родителей…</w:t>
      </w:r>
      <w:r>
        <w:t xml:space="preserve">);  </w:t>
      </w:r>
      <w:r w:rsidRPr="00D214CA">
        <w:rPr>
          <w:i/>
        </w:rPr>
        <w:t>уступают</w:t>
      </w:r>
      <w:r>
        <w:t xml:space="preserve"> …(в споре, лучшее место);  </w:t>
      </w:r>
      <w:r w:rsidRPr="00D214CA">
        <w:rPr>
          <w:i/>
        </w:rPr>
        <w:t>заботятся</w:t>
      </w:r>
      <w:r>
        <w:t xml:space="preserve"> … (о младших, старших, больных);  </w:t>
      </w:r>
      <w:r w:rsidRPr="00D214CA">
        <w:rPr>
          <w:i/>
        </w:rPr>
        <w:t>ухаживают</w:t>
      </w:r>
      <w:r>
        <w:t xml:space="preserve"> …(друг за другом), </w:t>
      </w:r>
      <w:r w:rsidRPr="00D214CA">
        <w:rPr>
          <w:i/>
        </w:rPr>
        <w:t>слушаются</w:t>
      </w:r>
      <w:r>
        <w:t xml:space="preserve"> … (дети взрослых),  </w:t>
      </w:r>
      <w:r w:rsidRPr="00D214CA">
        <w:rPr>
          <w:i/>
        </w:rPr>
        <w:t>помогают</w:t>
      </w:r>
      <w:r>
        <w:rPr>
          <w:i/>
        </w:rPr>
        <w:t xml:space="preserve"> … </w:t>
      </w:r>
      <w:r w:rsidRPr="00BF332F">
        <w:t>(</w:t>
      </w:r>
      <w:r w:rsidRPr="00D214CA">
        <w:t>в уборке</w:t>
      </w:r>
      <w:r>
        <w:t xml:space="preserve">, занятиях, трудностях); </w:t>
      </w:r>
      <w:r w:rsidRPr="0016484C">
        <w:rPr>
          <w:i/>
        </w:rPr>
        <w:t>хвалят</w:t>
      </w:r>
      <w:r>
        <w:rPr>
          <w:i/>
        </w:rPr>
        <w:t xml:space="preserve"> - </w:t>
      </w:r>
      <w:r w:rsidRPr="00BF332F">
        <w:t>(</w:t>
      </w:r>
      <w:r w:rsidRPr="000F1B85">
        <w:t>кто кого?</w:t>
      </w:r>
      <w:r>
        <w:t xml:space="preserve">), </w:t>
      </w:r>
      <w:r w:rsidRPr="0016484C">
        <w:rPr>
          <w:i/>
        </w:rPr>
        <w:t>благодарят</w:t>
      </w:r>
      <w:r>
        <w:rPr>
          <w:i/>
        </w:rPr>
        <w:t xml:space="preserve"> </w:t>
      </w:r>
      <w:r w:rsidRPr="00BF332F">
        <w:t>(</w:t>
      </w:r>
      <w:r w:rsidRPr="000F1B85">
        <w:t>за что?</w:t>
      </w:r>
      <w:r w:rsidR="002714C6">
        <w:t xml:space="preserve"> </w:t>
      </w:r>
      <w:r>
        <w:t xml:space="preserve"> - за помощь, внимание, поддержку, </w:t>
      </w:r>
      <w:r w:rsidRPr="0016484C">
        <w:rPr>
          <w:i/>
        </w:rPr>
        <w:t>дарят</w:t>
      </w:r>
      <w:r>
        <w:rPr>
          <w:i/>
        </w:rPr>
        <w:t>…</w:t>
      </w:r>
      <w:r w:rsidRPr="00BF332F">
        <w:t>(</w:t>
      </w:r>
      <w:r>
        <w:t>подарки);</w:t>
      </w:r>
      <w:r w:rsidRPr="0016484C">
        <w:rPr>
          <w:i/>
        </w:rPr>
        <w:t xml:space="preserve"> утешают</w:t>
      </w:r>
      <w:r>
        <w:rPr>
          <w:i/>
        </w:rPr>
        <w:t>…</w:t>
      </w:r>
      <w:r w:rsidRPr="00FF411C">
        <w:t>(</w:t>
      </w:r>
      <w:r>
        <w:t xml:space="preserve">в беде, болезни); </w:t>
      </w:r>
      <w:r w:rsidRPr="0016484C">
        <w:rPr>
          <w:i/>
        </w:rPr>
        <w:t>мирятся</w:t>
      </w:r>
      <w:r>
        <w:rPr>
          <w:i/>
        </w:rPr>
        <w:t xml:space="preserve">, </w:t>
      </w:r>
      <w:r w:rsidRPr="002714C6">
        <w:rPr>
          <w:i/>
        </w:rPr>
        <w:t>когда</w:t>
      </w:r>
      <w:r>
        <w:t xml:space="preserve">…(ссорятся), </w:t>
      </w:r>
      <w:r w:rsidRPr="0016484C">
        <w:rPr>
          <w:i/>
        </w:rPr>
        <w:t>прощают</w:t>
      </w:r>
      <w:r>
        <w:rPr>
          <w:i/>
        </w:rPr>
        <w:t xml:space="preserve"> </w:t>
      </w:r>
      <w:r w:rsidRPr="00FF411C">
        <w:t>(</w:t>
      </w:r>
      <w:r w:rsidRPr="000F1B85">
        <w:t>кого</w:t>
      </w:r>
      <w:r>
        <w:rPr>
          <w:i/>
        </w:rPr>
        <w:t xml:space="preserve">? - </w:t>
      </w:r>
      <w:r w:rsidRPr="002714C6">
        <w:t>друг друга</w:t>
      </w:r>
      <w:r w:rsidR="002714C6">
        <w:rPr>
          <w:i/>
        </w:rPr>
        <w:t>)</w:t>
      </w:r>
      <w:r>
        <w:t xml:space="preserve">, </w:t>
      </w:r>
      <w:r w:rsidRPr="0016484C">
        <w:rPr>
          <w:i/>
        </w:rPr>
        <w:t>жалеют</w:t>
      </w:r>
      <w:r>
        <w:rPr>
          <w:i/>
        </w:rPr>
        <w:t>,</w:t>
      </w:r>
      <w:r>
        <w:t xml:space="preserve"> (когда кто-то болеет, переживает, горюет) </w:t>
      </w:r>
      <w:r>
        <w:rPr>
          <w:i/>
        </w:rPr>
        <w:t>и т.д.</w:t>
      </w:r>
      <w:r>
        <w:t xml:space="preserve"> </w:t>
      </w:r>
      <w:proofErr w:type="gramEnd"/>
    </w:p>
    <w:p w:rsidR="00923437" w:rsidRDefault="00923437" w:rsidP="003950E9">
      <w:pPr>
        <w:spacing w:line="360" w:lineRule="auto"/>
        <w:ind w:firstLine="284"/>
      </w:pPr>
      <w:r>
        <w:t xml:space="preserve">    Вывод: </w:t>
      </w:r>
      <w:proofErr w:type="gramStart"/>
      <w:r>
        <w:t>Все эти перечисленные действия – это проявление любви, любовь делает семью крепкой.)</w:t>
      </w:r>
      <w:proofErr w:type="gramEnd"/>
    </w:p>
    <w:p w:rsidR="00923437" w:rsidRPr="004D3B28" w:rsidRDefault="00E47385" w:rsidP="003950E9">
      <w:pPr>
        <w:spacing w:line="360" w:lineRule="auto"/>
        <w:ind w:firstLine="284"/>
      </w:pPr>
      <w:r>
        <w:rPr>
          <w:b/>
        </w:rPr>
        <w:lastRenderedPageBreak/>
        <w:t>4.</w:t>
      </w:r>
      <w:r w:rsidR="00923437">
        <w:rPr>
          <w:b/>
        </w:rPr>
        <w:t xml:space="preserve"> </w:t>
      </w:r>
      <w:r w:rsidR="00923437" w:rsidRPr="004D3B28">
        <w:rPr>
          <w:b/>
        </w:rPr>
        <w:t>Игра</w:t>
      </w:r>
      <w:r w:rsidR="002714C6">
        <w:rPr>
          <w:b/>
        </w:rPr>
        <w:t>-упражнение</w:t>
      </w:r>
      <w:r w:rsidR="00923437" w:rsidRPr="004D3B28">
        <w:rPr>
          <w:b/>
        </w:rPr>
        <w:t xml:space="preserve"> «Мама пришла»</w:t>
      </w:r>
    </w:p>
    <w:p w:rsidR="00923437" w:rsidRDefault="00923437" w:rsidP="003950E9">
      <w:pPr>
        <w:spacing w:line="360" w:lineRule="auto"/>
        <w:ind w:firstLine="284"/>
      </w:pPr>
      <w:r>
        <w:t>Цель: Закрепление повествовательной, вопросительной, восклицательной интонации.</w:t>
      </w:r>
    </w:p>
    <w:p w:rsidR="00923437" w:rsidRDefault="00923437" w:rsidP="003950E9">
      <w:pPr>
        <w:spacing w:line="360" w:lineRule="auto"/>
        <w:ind w:firstLine="284"/>
      </w:pPr>
      <w:r w:rsidRPr="00B27F93">
        <w:rPr>
          <w:i/>
        </w:rPr>
        <w:t>Инструкция:</w:t>
      </w:r>
      <w:r>
        <w:rPr>
          <w:b/>
        </w:rPr>
        <w:t xml:space="preserve"> </w:t>
      </w:r>
      <w:r w:rsidRPr="00B27F93">
        <w:rPr>
          <w:b/>
        </w:rPr>
        <w:t>-</w:t>
      </w:r>
      <w:r>
        <w:rPr>
          <w:b/>
        </w:rPr>
        <w:t xml:space="preserve"> </w:t>
      </w:r>
      <w:r>
        <w:t xml:space="preserve">А теперь представьте, что  в доме порядок,  мама пришла, а вы ей очень обрадовались и с восторгом кричите: </w:t>
      </w:r>
    </w:p>
    <w:p w:rsidR="00923437" w:rsidRDefault="00923437" w:rsidP="003950E9">
      <w:pPr>
        <w:spacing w:line="360" w:lineRule="auto"/>
        <w:ind w:firstLine="284"/>
      </w:pPr>
      <w:r>
        <w:t xml:space="preserve">- МАМА ПРИШЛА!    (Выставляется схема   </w:t>
      </w:r>
      <w:r w:rsidRPr="000269DF">
        <w:t>|</w:t>
      </w:r>
      <w:r>
        <w:t>_____    _____</w:t>
      </w:r>
      <w:proofErr w:type="gramStart"/>
      <w:r>
        <w:t xml:space="preserve"> !</w:t>
      </w:r>
      <w:proofErr w:type="gramEnd"/>
      <w:r>
        <w:t xml:space="preserve"> )</w:t>
      </w:r>
    </w:p>
    <w:p w:rsidR="00923437" w:rsidRDefault="00923437" w:rsidP="003950E9">
      <w:pPr>
        <w:spacing w:line="360" w:lineRule="auto"/>
        <w:ind w:firstLine="284"/>
      </w:pPr>
      <w:r>
        <w:t xml:space="preserve">- А теперь спросите: -  МАМА ПРИШЛА?   (Выставляется схема   </w:t>
      </w:r>
      <w:r w:rsidRPr="000269DF">
        <w:t>|</w:t>
      </w:r>
      <w:r>
        <w:t>_____   _____</w:t>
      </w:r>
      <w:proofErr w:type="gramStart"/>
      <w:r>
        <w:t xml:space="preserve"> ?</w:t>
      </w:r>
      <w:proofErr w:type="gramEnd"/>
      <w:r>
        <w:t xml:space="preserve"> )</w:t>
      </w:r>
    </w:p>
    <w:p w:rsidR="00923437" w:rsidRDefault="00923437" w:rsidP="003950E9">
      <w:pPr>
        <w:spacing w:line="360" w:lineRule="auto"/>
        <w:ind w:firstLine="284"/>
      </w:pPr>
      <w:r>
        <w:t>- Вас спрашивают, пришла ли мама</w:t>
      </w:r>
      <w:r w:rsidR="00227114">
        <w:t>?</w:t>
      </w:r>
      <w:r>
        <w:t xml:space="preserve"> </w:t>
      </w:r>
      <w:r w:rsidR="00227114">
        <w:t>А</w:t>
      </w:r>
      <w:r>
        <w:t xml:space="preserve"> вы спокойно отвечаете:  - МАМА ПРИШЛА.  </w:t>
      </w:r>
    </w:p>
    <w:p w:rsidR="00923437" w:rsidRDefault="00923437" w:rsidP="003950E9">
      <w:pPr>
        <w:spacing w:line="360" w:lineRule="auto"/>
        <w:ind w:firstLine="284"/>
      </w:pPr>
      <w:r>
        <w:t xml:space="preserve">(Выставляется схема   </w:t>
      </w:r>
      <w:r w:rsidRPr="00793F4A">
        <w:t>|</w:t>
      </w:r>
      <w:r>
        <w:t>_____   _____</w:t>
      </w:r>
      <w:proofErr w:type="gramStart"/>
      <w:r>
        <w:t xml:space="preserve"> .</w:t>
      </w:r>
      <w:proofErr w:type="gramEnd"/>
      <w:r w:rsidRPr="00793F4A">
        <w:t xml:space="preserve"> )</w:t>
      </w:r>
      <w:r>
        <w:t xml:space="preserve">  </w:t>
      </w:r>
    </w:p>
    <w:p w:rsidR="00923437" w:rsidRDefault="00923437" w:rsidP="003950E9">
      <w:pPr>
        <w:spacing w:line="360" w:lineRule="auto"/>
        <w:ind w:firstLine="284"/>
      </w:pPr>
      <w:r>
        <w:t>Игру повторить.</w:t>
      </w:r>
    </w:p>
    <w:p w:rsidR="00923437" w:rsidRPr="00793F4A" w:rsidRDefault="00E47385" w:rsidP="003950E9">
      <w:pPr>
        <w:spacing w:line="360" w:lineRule="auto"/>
        <w:ind w:firstLine="284"/>
        <w:rPr>
          <w:b/>
        </w:rPr>
      </w:pPr>
      <w:r>
        <w:rPr>
          <w:b/>
        </w:rPr>
        <w:t xml:space="preserve">5. </w:t>
      </w:r>
      <w:r w:rsidR="00923437" w:rsidRPr="00793F4A">
        <w:rPr>
          <w:b/>
        </w:rPr>
        <w:t>Чтение стихотворения «Обида»</w:t>
      </w:r>
    </w:p>
    <w:p w:rsidR="00923437" w:rsidRPr="0018503A" w:rsidRDefault="00923437" w:rsidP="0018503A">
      <w:pPr>
        <w:spacing w:line="360" w:lineRule="auto"/>
        <w:ind w:firstLine="284"/>
      </w:pPr>
      <w:r w:rsidRPr="00793F4A">
        <w:rPr>
          <w:i/>
        </w:rPr>
        <w:t>Инструкция:</w:t>
      </w:r>
      <w:r>
        <w:t xml:space="preserve"> - Бывают </w:t>
      </w:r>
      <w:r w:rsidR="005616F8">
        <w:t xml:space="preserve">в семье </w:t>
      </w:r>
      <w:r>
        <w:t xml:space="preserve">и такие ситуации как в  стихотворении  «Обида», написала его Агния </w:t>
      </w:r>
      <w:proofErr w:type="spellStart"/>
      <w:r>
        <w:t>Барто</w:t>
      </w:r>
      <w:proofErr w:type="spellEnd"/>
      <w:r>
        <w:t>.</w:t>
      </w:r>
      <w:r>
        <w:rPr>
          <w:b/>
        </w:rPr>
        <w:t xml:space="preserve">  </w:t>
      </w:r>
      <w:r w:rsidRPr="00DC1563">
        <w:t>(</w:t>
      </w:r>
      <w:r w:rsidR="00E47385">
        <w:t>Р</w:t>
      </w:r>
      <w:r w:rsidRPr="00DC1563">
        <w:t>ассказывает ребенок)</w:t>
      </w:r>
      <w:r w:rsidR="0018503A">
        <w:t xml:space="preserve"> </w:t>
      </w:r>
      <w:r>
        <w:rPr>
          <w:b/>
        </w:rPr>
        <w:t xml:space="preserve">                            </w:t>
      </w:r>
      <w:r w:rsidR="0018503A">
        <w:rPr>
          <w:b/>
        </w:rPr>
        <w:t xml:space="preserve"> </w:t>
      </w:r>
    </w:p>
    <w:p w:rsidR="00923437" w:rsidRDefault="00923437" w:rsidP="003950E9">
      <w:pPr>
        <w:spacing w:line="360" w:lineRule="auto"/>
        <w:ind w:firstLine="284"/>
      </w:pPr>
      <w:r>
        <w:t>Моей сестренке двадцать дней,</w:t>
      </w:r>
    </w:p>
    <w:p w:rsidR="00923437" w:rsidRDefault="00923437" w:rsidP="003950E9">
      <w:pPr>
        <w:spacing w:line="360" w:lineRule="auto"/>
        <w:ind w:firstLine="284"/>
      </w:pPr>
      <w:r>
        <w:t>Но все твердят о ней, о ней-</w:t>
      </w:r>
    </w:p>
    <w:p w:rsidR="00923437" w:rsidRDefault="00923437" w:rsidP="003950E9">
      <w:pPr>
        <w:spacing w:line="360" w:lineRule="auto"/>
        <w:ind w:firstLine="284"/>
      </w:pPr>
      <w:r>
        <w:t>Она всех лучше, всех умней!</w:t>
      </w:r>
    </w:p>
    <w:p w:rsidR="00923437" w:rsidRDefault="00923437" w:rsidP="003950E9">
      <w:pPr>
        <w:spacing w:line="360" w:lineRule="auto"/>
        <w:ind w:firstLine="284"/>
      </w:pPr>
      <w:r>
        <w:t>И слышно в доме по утрам:</w:t>
      </w:r>
    </w:p>
    <w:p w:rsidR="00923437" w:rsidRDefault="00923437" w:rsidP="003950E9">
      <w:pPr>
        <w:spacing w:line="360" w:lineRule="auto"/>
        <w:ind w:firstLine="284"/>
      </w:pPr>
      <w:r>
        <w:t>- Она прибавила сто грамм!</w:t>
      </w:r>
    </w:p>
    <w:p w:rsidR="00923437" w:rsidRDefault="00923437" w:rsidP="003950E9">
      <w:pPr>
        <w:spacing w:line="360" w:lineRule="auto"/>
        <w:ind w:firstLine="284"/>
      </w:pPr>
      <w:r>
        <w:t>Ну, девочка, ну</w:t>
      </w:r>
      <w:r w:rsidR="0018503A">
        <w:t>,</w:t>
      </w:r>
      <w:r>
        <w:t xml:space="preserve"> умница!</w:t>
      </w:r>
    </w:p>
    <w:p w:rsidR="00923437" w:rsidRDefault="00923437" w:rsidP="003950E9">
      <w:pPr>
        <w:spacing w:line="360" w:lineRule="auto"/>
        <w:ind w:firstLine="284"/>
      </w:pPr>
      <w:r>
        <w:t>Она водички попила -</w:t>
      </w:r>
    </w:p>
    <w:p w:rsidR="00923437" w:rsidRDefault="00923437" w:rsidP="003950E9">
      <w:pPr>
        <w:spacing w:line="360" w:lineRule="auto"/>
        <w:ind w:firstLine="284"/>
      </w:pPr>
      <w:r>
        <w:t xml:space="preserve">За это снова похвала: </w:t>
      </w:r>
    </w:p>
    <w:p w:rsidR="00923437" w:rsidRDefault="00E47385" w:rsidP="003950E9">
      <w:pPr>
        <w:spacing w:line="360" w:lineRule="auto"/>
        <w:ind w:firstLine="284"/>
      </w:pPr>
      <w:r>
        <w:t>-</w:t>
      </w:r>
      <w:r w:rsidR="00923437">
        <w:t xml:space="preserve"> Ну, девочка, н</w:t>
      </w:r>
      <w:r w:rsidR="00F159BA">
        <w:t>у,</w:t>
      </w:r>
      <w:r w:rsidR="00923437">
        <w:t xml:space="preserve"> умница!</w:t>
      </w:r>
    </w:p>
    <w:p w:rsidR="00923437" w:rsidRDefault="00923437" w:rsidP="003950E9">
      <w:pPr>
        <w:spacing w:line="360" w:lineRule="auto"/>
        <w:ind w:firstLine="284"/>
      </w:pPr>
      <w:r>
        <w:t>Она спокойно поспала</w:t>
      </w:r>
    </w:p>
    <w:p w:rsidR="00923437" w:rsidRDefault="00923437" w:rsidP="003950E9">
      <w:pPr>
        <w:spacing w:line="360" w:lineRule="auto"/>
        <w:ind w:firstLine="284"/>
      </w:pPr>
      <w:r>
        <w:t>- Ну, девочка, ну</w:t>
      </w:r>
      <w:r w:rsidR="0018503A">
        <w:t>,</w:t>
      </w:r>
      <w:r>
        <w:t xml:space="preserve"> умница!</w:t>
      </w:r>
    </w:p>
    <w:p w:rsidR="00923437" w:rsidRDefault="00923437" w:rsidP="003950E9">
      <w:pPr>
        <w:spacing w:line="360" w:lineRule="auto"/>
        <w:ind w:firstLine="284"/>
      </w:pPr>
      <w:r>
        <w:t>А мама шепчет: - Прелесть!</w:t>
      </w:r>
    </w:p>
    <w:p w:rsidR="00923437" w:rsidRDefault="00923437" w:rsidP="003950E9">
      <w:pPr>
        <w:spacing w:line="360" w:lineRule="auto"/>
        <w:ind w:firstLine="284"/>
      </w:pPr>
      <w:r>
        <w:t>В восторге от Аленки.</w:t>
      </w:r>
    </w:p>
    <w:p w:rsidR="00923437" w:rsidRDefault="00923437" w:rsidP="003950E9">
      <w:pPr>
        <w:spacing w:line="360" w:lineRule="auto"/>
        <w:ind w:firstLine="284"/>
      </w:pPr>
      <w:r>
        <w:t>- Смотрите, разоделись</w:t>
      </w:r>
    </w:p>
    <w:p w:rsidR="00923437" w:rsidRDefault="00923437" w:rsidP="003950E9">
      <w:pPr>
        <w:spacing w:line="360" w:lineRule="auto"/>
        <w:ind w:firstLine="284"/>
      </w:pPr>
      <w:r>
        <w:t>Мы в новые пеленки,</w:t>
      </w:r>
    </w:p>
    <w:p w:rsidR="00923437" w:rsidRDefault="00923437" w:rsidP="003950E9">
      <w:pPr>
        <w:spacing w:line="360" w:lineRule="auto"/>
        <w:ind w:firstLine="284"/>
      </w:pPr>
      <w:r>
        <w:t xml:space="preserve">Смотрите, мы зеваем, мы ротик </w:t>
      </w:r>
      <w:proofErr w:type="gramStart"/>
      <w:r w:rsidR="005616F8">
        <w:t>разеваем</w:t>
      </w:r>
      <w:proofErr w:type="gramEnd"/>
      <w:r>
        <w:t>!</w:t>
      </w:r>
    </w:p>
    <w:p w:rsidR="00923437" w:rsidRDefault="00923437" w:rsidP="003950E9">
      <w:pPr>
        <w:spacing w:line="360" w:lineRule="auto"/>
        <w:ind w:firstLine="284"/>
      </w:pPr>
      <w:r>
        <w:t>Кричит довольный папа</w:t>
      </w:r>
    </w:p>
    <w:p w:rsidR="00923437" w:rsidRDefault="00923437" w:rsidP="003950E9">
      <w:pPr>
        <w:spacing w:line="360" w:lineRule="auto"/>
        <w:ind w:firstLine="284"/>
      </w:pPr>
      <w:r>
        <w:t>И он не узнаваем…</w:t>
      </w:r>
    </w:p>
    <w:p w:rsidR="00923437" w:rsidRDefault="00923437" w:rsidP="003950E9">
      <w:pPr>
        <w:tabs>
          <w:tab w:val="left" w:pos="1200"/>
        </w:tabs>
        <w:spacing w:line="360" w:lineRule="auto"/>
        <w:ind w:firstLine="284"/>
      </w:pPr>
      <w:r>
        <w:t>Он всю цветную пленку</w:t>
      </w:r>
    </w:p>
    <w:p w:rsidR="00923437" w:rsidRDefault="00923437" w:rsidP="003950E9">
      <w:pPr>
        <w:spacing w:line="360" w:lineRule="auto"/>
        <w:ind w:firstLine="284"/>
      </w:pPr>
      <w:r>
        <w:t>Истратил на Аленку.</w:t>
      </w:r>
    </w:p>
    <w:p w:rsidR="00923437" w:rsidRDefault="00923437" w:rsidP="003950E9">
      <w:pPr>
        <w:spacing w:line="360" w:lineRule="auto"/>
        <w:ind w:firstLine="284"/>
      </w:pPr>
      <w:r>
        <w:t xml:space="preserve">Я гвоздь в сарае забивал </w:t>
      </w:r>
    </w:p>
    <w:p w:rsidR="00923437" w:rsidRDefault="00923437" w:rsidP="003950E9">
      <w:pPr>
        <w:spacing w:line="360" w:lineRule="auto"/>
        <w:ind w:firstLine="284"/>
      </w:pPr>
      <w:r>
        <w:t>И то не слышал я похвал!</w:t>
      </w:r>
    </w:p>
    <w:p w:rsidR="00923437" w:rsidRDefault="00923437" w:rsidP="003950E9">
      <w:pPr>
        <w:spacing w:line="360" w:lineRule="auto"/>
        <w:ind w:firstLine="284"/>
      </w:pPr>
      <w:r>
        <w:t>Обиду трудно мне сдержать,</w:t>
      </w:r>
    </w:p>
    <w:p w:rsidR="00923437" w:rsidRDefault="00923437" w:rsidP="003950E9">
      <w:pPr>
        <w:tabs>
          <w:tab w:val="left" w:pos="1320"/>
        </w:tabs>
        <w:spacing w:line="360" w:lineRule="auto"/>
        <w:ind w:firstLine="284"/>
      </w:pPr>
      <w:r>
        <w:lastRenderedPageBreak/>
        <w:t>Я больше не могу…</w:t>
      </w:r>
    </w:p>
    <w:p w:rsidR="00923437" w:rsidRDefault="00923437" w:rsidP="003950E9">
      <w:pPr>
        <w:spacing w:line="360" w:lineRule="auto"/>
        <w:ind w:firstLine="284"/>
      </w:pPr>
      <w:r>
        <w:t>И вот я тоже лег в кровать</w:t>
      </w:r>
    </w:p>
    <w:p w:rsidR="00923437" w:rsidRDefault="00923437" w:rsidP="003950E9">
      <w:pPr>
        <w:spacing w:line="360" w:lineRule="auto"/>
        <w:ind w:firstLine="284"/>
      </w:pPr>
      <w:r>
        <w:t xml:space="preserve">И стал кричать: - </w:t>
      </w:r>
      <w:proofErr w:type="spellStart"/>
      <w:proofErr w:type="gramStart"/>
      <w:r>
        <w:t>Агу-у</w:t>
      </w:r>
      <w:proofErr w:type="spellEnd"/>
      <w:proofErr w:type="gramEnd"/>
      <w:r>
        <w:t>!</w:t>
      </w:r>
    </w:p>
    <w:p w:rsidR="00923437" w:rsidRDefault="00923437" w:rsidP="003950E9">
      <w:pPr>
        <w:spacing w:line="360" w:lineRule="auto"/>
        <w:ind w:firstLine="284"/>
      </w:pPr>
      <w:r>
        <w:t>Но папа глянул на меня,</w:t>
      </w:r>
    </w:p>
    <w:p w:rsidR="00923437" w:rsidRDefault="00923437" w:rsidP="003950E9">
      <w:pPr>
        <w:spacing w:line="360" w:lineRule="auto"/>
        <w:ind w:firstLine="284"/>
      </w:pPr>
      <w:r>
        <w:t xml:space="preserve">Сказал он: – Не </w:t>
      </w:r>
      <w:proofErr w:type="gramStart"/>
      <w:r>
        <w:t>дури</w:t>
      </w:r>
      <w:proofErr w:type="gramEnd"/>
      <w:r>
        <w:t>.</w:t>
      </w:r>
    </w:p>
    <w:p w:rsidR="00923437" w:rsidRDefault="00923437" w:rsidP="003950E9">
      <w:pPr>
        <w:spacing w:line="360" w:lineRule="auto"/>
        <w:ind w:firstLine="284"/>
      </w:pPr>
      <w:r>
        <w:t xml:space="preserve">Чего </w:t>
      </w:r>
      <w:proofErr w:type="gramStart"/>
      <w:r>
        <w:t>вопишь</w:t>
      </w:r>
      <w:proofErr w:type="gramEnd"/>
      <w:r>
        <w:t xml:space="preserve"> средь бела дня как дети-дикари?</w:t>
      </w:r>
    </w:p>
    <w:p w:rsidR="00923437" w:rsidRDefault="00923437" w:rsidP="003950E9">
      <w:pPr>
        <w:spacing w:line="360" w:lineRule="auto"/>
        <w:ind w:firstLine="284"/>
      </w:pPr>
      <w:r>
        <w:t>Тогда я лег лицом к стене</w:t>
      </w:r>
    </w:p>
    <w:p w:rsidR="00923437" w:rsidRDefault="00923437" w:rsidP="003950E9">
      <w:pPr>
        <w:spacing w:line="360" w:lineRule="auto"/>
        <w:ind w:firstLine="284"/>
      </w:pPr>
      <w:r>
        <w:t>И ждал я нахлобучки.</w:t>
      </w:r>
    </w:p>
    <w:p w:rsidR="00923437" w:rsidRDefault="00923437" w:rsidP="003950E9">
      <w:pPr>
        <w:spacing w:line="360" w:lineRule="auto"/>
        <w:ind w:firstLine="284"/>
      </w:pPr>
      <w:r>
        <w:t>Вдруг, мама бросилась ко мне:</w:t>
      </w:r>
    </w:p>
    <w:p w:rsidR="00923437" w:rsidRDefault="00923437" w:rsidP="003950E9">
      <w:pPr>
        <w:spacing w:line="360" w:lineRule="auto"/>
        <w:ind w:firstLine="284"/>
      </w:pPr>
      <w:r>
        <w:t>- Давай, возьму на ручки!</w:t>
      </w:r>
    </w:p>
    <w:p w:rsidR="00923437" w:rsidRDefault="00923437" w:rsidP="003950E9">
      <w:pPr>
        <w:spacing w:line="360" w:lineRule="auto"/>
        <w:ind w:firstLine="284"/>
      </w:pPr>
      <w:r>
        <w:t>А я в ответ: - Я не грудной,</w:t>
      </w:r>
    </w:p>
    <w:p w:rsidR="00923437" w:rsidRDefault="00923437" w:rsidP="003950E9">
      <w:pPr>
        <w:spacing w:line="360" w:lineRule="auto"/>
        <w:ind w:firstLine="284"/>
      </w:pPr>
      <w:r>
        <w:t>Ты просто так, побудь со мной.</w:t>
      </w:r>
    </w:p>
    <w:p w:rsidR="00923437" w:rsidRDefault="00923437" w:rsidP="003950E9">
      <w:pPr>
        <w:spacing w:line="360" w:lineRule="auto"/>
        <w:ind w:firstLine="284"/>
      </w:pPr>
      <w:r>
        <w:t xml:space="preserve"> </w:t>
      </w:r>
      <w:r w:rsidRPr="0018503A">
        <w:rPr>
          <w:spacing w:val="20"/>
        </w:rPr>
        <w:t>Вопросы:</w:t>
      </w:r>
      <w:r>
        <w:t xml:space="preserve"> - Почему мальчик обиделся? - А ты бы обиделся? - Нужно ли обижаться? </w:t>
      </w:r>
      <w:r w:rsidR="009574EE">
        <w:t>– Что нужно сделать, если обиделся? (простить, помириться, не вспоминать обиду)</w:t>
      </w:r>
    </w:p>
    <w:p w:rsidR="00923437" w:rsidRDefault="009574EE" w:rsidP="003950E9">
      <w:pPr>
        <w:spacing w:line="360" w:lineRule="auto"/>
        <w:ind w:firstLine="284"/>
      </w:pPr>
      <w:r>
        <w:t xml:space="preserve"> </w:t>
      </w:r>
      <w:r w:rsidR="00923437" w:rsidRPr="0018503A">
        <w:rPr>
          <w:spacing w:val="20"/>
        </w:rPr>
        <w:t>Совет</w:t>
      </w:r>
      <w:r w:rsidR="0018503A" w:rsidRPr="0018503A">
        <w:rPr>
          <w:spacing w:val="20"/>
        </w:rPr>
        <w:t xml:space="preserve"> логопеда</w:t>
      </w:r>
      <w:r w:rsidR="00923437" w:rsidRPr="0018503A">
        <w:rPr>
          <w:spacing w:val="20"/>
        </w:rPr>
        <w:t>:</w:t>
      </w:r>
      <w:r w:rsidR="00923437">
        <w:t xml:space="preserve"> -</w:t>
      </w:r>
      <w:r w:rsidR="0018503A">
        <w:t xml:space="preserve"> </w:t>
      </w:r>
      <w:r w:rsidR="00923437">
        <w:t xml:space="preserve">Чтобы не обижаться, нужно самому участвовать во всех событиях: радоваться, </w:t>
      </w:r>
      <w:proofErr w:type="gramStart"/>
      <w:r w:rsidR="00923437">
        <w:t>помогать маме ухаживать</w:t>
      </w:r>
      <w:proofErr w:type="gramEnd"/>
      <w:r w:rsidR="00923437">
        <w:t xml:space="preserve"> за сестренкой и т.д.</w:t>
      </w:r>
    </w:p>
    <w:p w:rsidR="00923437" w:rsidRDefault="00923437" w:rsidP="003950E9">
      <w:pPr>
        <w:spacing w:line="360" w:lineRule="auto"/>
        <w:ind w:firstLine="284"/>
      </w:pPr>
      <w:r w:rsidRPr="00793F4A">
        <w:rPr>
          <w:i/>
        </w:rPr>
        <w:t>Инструкция:</w:t>
      </w:r>
      <w:r>
        <w:t xml:space="preserve"> - Ну а если все равно грустно, тогда лучше попробовать посочинять чистоговорки о своей замечательной семье или спеть песню и настроение обязательно  поднимется:</w:t>
      </w:r>
    </w:p>
    <w:p w:rsidR="00923437" w:rsidRPr="00793F4A" w:rsidRDefault="00E47385" w:rsidP="003950E9">
      <w:pPr>
        <w:spacing w:line="360" w:lineRule="auto"/>
        <w:ind w:firstLine="284"/>
        <w:rPr>
          <w:b/>
        </w:rPr>
      </w:pPr>
      <w:r>
        <w:rPr>
          <w:b/>
        </w:rPr>
        <w:t>6</w:t>
      </w:r>
      <w:r w:rsidR="00923437">
        <w:rPr>
          <w:b/>
        </w:rPr>
        <w:t>.</w:t>
      </w:r>
      <w:r w:rsidR="00923437" w:rsidRPr="00793F4A">
        <w:rPr>
          <w:b/>
        </w:rPr>
        <w:t xml:space="preserve"> Чистоговорки: </w:t>
      </w:r>
    </w:p>
    <w:p w:rsidR="00923437" w:rsidRDefault="00923437" w:rsidP="003950E9">
      <w:pPr>
        <w:spacing w:line="360" w:lineRule="auto"/>
        <w:ind w:firstLine="284"/>
      </w:pPr>
      <w:r>
        <w:t xml:space="preserve">Задача: </w:t>
      </w:r>
      <w:r w:rsidR="00140147">
        <w:t>Развивать способность и</w:t>
      </w:r>
      <w:r w:rsidR="00E87044">
        <w:t>зменять</w:t>
      </w:r>
      <w:r>
        <w:t xml:space="preserve"> слово </w:t>
      </w:r>
      <w:r w:rsidRPr="001B5F79">
        <w:rPr>
          <w:i/>
        </w:rPr>
        <w:t>семья</w:t>
      </w:r>
      <w:r w:rsidR="00E87044">
        <w:t xml:space="preserve"> </w:t>
      </w:r>
      <w:r w:rsidR="00EE3C40">
        <w:t>по родам и падежам</w:t>
      </w:r>
      <w:r>
        <w:t xml:space="preserve">, </w:t>
      </w:r>
      <w:r w:rsidR="00316BFD">
        <w:t xml:space="preserve">четко проговаривая </w:t>
      </w:r>
      <w:r w:rsidR="00E87044">
        <w:t xml:space="preserve">окончания и </w:t>
      </w:r>
      <w:r>
        <w:t>подбирая рифмующееся слово</w:t>
      </w:r>
      <w:r w:rsidR="00E87044">
        <w:t xml:space="preserve"> в конце каждой фразы.</w:t>
      </w:r>
    </w:p>
    <w:p w:rsidR="00923437" w:rsidRDefault="00923437" w:rsidP="003950E9">
      <w:pPr>
        <w:spacing w:line="360" w:lineRule="auto"/>
        <w:ind w:firstLine="284"/>
      </w:pPr>
      <w:r>
        <w:t xml:space="preserve">я </w:t>
      </w:r>
      <w:proofErr w:type="gramStart"/>
      <w:r>
        <w:t>–я</w:t>
      </w:r>
      <w:proofErr w:type="gramEnd"/>
      <w:r>
        <w:t xml:space="preserve"> –я, я –я - я -   очень дружная </w:t>
      </w:r>
      <w:r w:rsidR="0018503A">
        <w:t xml:space="preserve"> (</w:t>
      </w:r>
      <w:r>
        <w:t>семья</w:t>
      </w:r>
      <w:r w:rsidR="0018503A">
        <w:t>)</w:t>
      </w:r>
      <w:r>
        <w:t>,</w:t>
      </w:r>
    </w:p>
    <w:p w:rsidR="00923437" w:rsidRDefault="00923437" w:rsidP="003950E9">
      <w:pPr>
        <w:spacing w:line="360" w:lineRule="auto"/>
        <w:ind w:firstLine="284"/>
      </w:pPr>
      <w:proofErr w:type="gramStart"/>
      <w:r>
        <w:t xml:space="preserve">е – е - е, е – е – е -   хорошо у нас в  </w:t>
      </w:r>
      <w:r w:rsidR="0018503A">
        <w:t xml:space="preserve"> (</w:t>
      </w:r>
      <w:r>
        <w:t>семье</w:t>
      </w:r>
      <w:r w:rsidR="0018503A">
        <w:t>)</w:t>
      </w:r>
      <w:r>
        <w:t>,</w:t>
      </w:r>
      <w:proofErr w:type="gramEnd"/>
    </w:p>
    <w:p w:rsidR="00923437" w:rsidRDefault="00923437" w:rsidP="003950E9">
      <w:pPr>
        <w:spacing w:line="360" w:lineRule="auto"/>
        <w:ind w:firstLine="284"/>
      </w:pPr>
      <w:proofErr w:type="spellStart"/>
      <w:r>
        <w:t>ю</w:t>
      </w:r>
      <w:proofErr w:type="spellEnd"/>
      <w:r>
        <w:t xml:space="preserve"> – </w:t>
      </w:r>
      <w:proofErr w:type="spellStart"/>
      <w:r>
        <w:t>ю</w:t>
      </w:r>
      <w:proofErr w:type="spellEnd"/>
      <w:r>
        <w:t xml:space="preserve"> – </w:t>
      </w:r>
      <w:proofErr w:type="spellStart"/>
      <w:r>
        <w:t>ю</w:t>
      </w:r>
      <w:proofErr w:type="spellEnd"/>
      <w:proofErr w:type="gramStart"/>
      <w:r>
        <w:t xml:space="preserve"> ,</w:t>
      </w:r>
      <w:proofErr w:type="gramEnd"/>
      <w:r>
        <w:t xml:space="preserve"> </w:t>
      </w:r>
      <w:proofErr w:type="spellStart"/>
      <w:r>
        <w:t>ю</w:t>
      </w:r>
      <w:proofErr w:type="spellEnd"/>
      <w:r>
        <w:t xml:space="preserve"> – </w:t>
      </w:r>
      <w:proofErr w:type="spellStart"/>
      <w:r>
        <w:t>ю</w:t>
      </w:r>
      <w:proofErr w:type="spellEnd"/>
      <w:r>
        <w:t xml:space="preserve"> – </w:t>
      </w:r>
      <w:proofErr w:type="spellStart"/>
      <w:r>
        <w:t>ю</w:t>
      </w:r>
      <w:proofErr w:type="spellEnd"/>
      <w:r>
        <w:t xml:space="preserve">  -  я люблю мою  </w:t>
      </w:r>
      <w:r w:rsidR="0018503A">
        <w:t xml:space="preserve"> (</w:t>
      </w:r>
      <w:r>
        <w:t>семью</w:t>
      </w:r>
      <w:r w:rsidR="0018503A">
        <w:t>)</w:t>
      </w:r>
      <w:r>
        <w:t>,</w:t>
      </w:r>
    </w:p>
    <w:p w:rsidR="00923437" w:rsidRDefault="00923437" w:rsidP="003950E9">
      <w:pPr>
        <w:spacing w:line="360" w:lineRule="auto"/>
        <w:ind w:firstLine="284"/>
      </w:pPr>
      <w:r>
        <w:t xml:space="preserve">я – я – я, я – я – я – все умею делать  </w:t>
      </w:r>
      <w:r w:rsidR="0018503A">
        <w:t xml:space="preserve"> (</w:t>
      </w:r>
      <w:r>
        <w:t>я</w:t>
      </w:r>
      <w:r w:rsidR="0018503A">
        <w:t>)</w:t>
      </w:r>
      <w:r>
        <w:t>,</w:t>
      </w:r>
    </w:p>
    <w:p w:rsidR="00923437" w:rsidRDefault="00923437" w:rsidP="003950E9">
      <w:pPr>
        <w:spacing w:line="360" w:lineRule="auto"/>
        <w:ind w:firstLine="284"/>
      </w:pPr>
      <w:r>
        <w:t xml:space="preserve">е - е - е, е - е - е – помогаю всем в  </w:t>
      </w:r>
      <w:r w:rsidR="0018503A">
        <w:t xml:space="preserve"> (</w:t>
      </w:r>
      <w:r>
        <w:t>семье</w:t>
      </w:r>
      <w:r w:rsidR="0018503A">
        <w:t>)</w:t>
      </w:r>
      <w:r>
        <w:t>,</w:t>
      </w:r>
    </w:p>
    <w:p w:rsidR="00923437" w:rsidRDefault="00923437" w:rsidP="003950E9">
      <w:pPr>
        <w:spacing w:line="360" w:lineRule="auto"/>
        <w:ind w:firstLine="284"/>
      </w:pPr>
      <w:proofErr w:type="spellStart"/>
      <w:r>
        <w:t>ю</w:t>
      </w:r>
      <w:proofErr w:type="spellEnd"/>
      <w:r>
        <w:t xml:space="preserve"> - </w:t>
      </w:r>
      <w:proofErr w:type="spellStart"/>
      <w:r>
        <w:t>ю</w:t>
      </w:r>
      <w:proofErr w:type="spellEnd"/>
      <w:r>
        <w:t xml:space="preserve"> - </w:t>
      </w:r>
      <w:proofErr w:type="spellStart"/>
      <w:r>
        <w:t>ю</w:t>
      </w:r>
      <w:proofErr w:type="spellEnd"/>
      <w:r>
        <w:t xml:space="preserve">, - </w:t>
      </w:r>
      <w:proofErr w:type="spellStart"/>
      <w:r>
        <w:t>ю</w:t>
      </w:r>
      <w:proofErr w:type="spellEnd"/>
      <w:r>
        <w:t xml:space="preserve"> - </w:t>
      </w:r>
      <w:proofErr w:type="spellStart"/>
      <w:r>
        <w:t>ю</w:t>
      </w:r>
      <w:proofErr w:type="spellEnd"/>
      <w:r>
        <w:t xml:space="preserve"> - </w:t>
      </w:r>
      <w:proofErr w:type="spellStart"/>
      <w:r>
        <w:t>ю</w:t>
      </w:r>
      <w:proofErr w:type="spellEnd"/>
      <w:r>
        <w:t xml:space="preserve"> – вместе с мамой куклам  </w:t>
      </w:r>
      <w:r w:rsidR="0018503A">
        <w:t xml:space="preserve"> (</w:t>
      </w:r>
      <w:r>
        <w:t>шью</w:t>
      </w:r>
      <w:r w:rsidR="0018503A">
        <w:t>)</w:t>
      </w:r>
      <w:r>
        <w:t>,</w:t>
      </w:r>
    </w:p>
    <w:p w:rsidR="00923437" w:rsidRDefault="00923437" w:rsidP="003950E9">
      <w:pPr>
        <w:spacing w:line="360" w:lineRule="auto"/>
        <w:ind w:firstLine="284"/>
      </w:pPr>
      <w:r>
        <w:t xml:space="preserve">ё - ё - ё, ё - ё - ё – глажу с бабушкой  </w:t>
      </w:r>
      <w:r w:rsidR="0018503A">
        <w:t>(</w:t>
      </w:r>
      <w:r>
        <w:t>бельё</w:t>
      </w:r>
      <w:r w:rsidR="0018503A">
        <w:t>)</w:t>
      </w:r>
      <w:r>
        <w:t xml:space="preserve">,  </w:t>
      </w:r>
    </w:p>
    <w:p w:rsidR="00923437" w:rsidRDefault="00923437" w:rsidP="003950E9">
      <w:pPr>
        <w:spacing w:line="360" w:lineRule="auto"/>
        <w:ind w:firstLine="284"/>
      </w:pPr>
      <w:r>
        <w:t xml:space="preserve">я - я - я, я - я - я – с малышом гуляю </w:t>
      </w:r>
      <w:r w:rsidR="0018503A">
        <w:t xml:space="preserve"> (</w:t>
      </w:r>
      <w:r>
        <w:t>я</w:t>
      </w:r>
      <w:r w:rsidR="0018503A">
        <w:t>)</w:t>
      </w:r>
      <w:r>
        <w:t>.</w:t>
      </w:r>
    </w:p>
    <w:p w:rsidR="00923437" w:rsidRDefault="00923437" w:rsidP="003950E9">
      <w:pPr>
        <w:spacing w:line="360" w:lineRule="auto"/>
        <w:ind w:firstLine="284"/>
      </w:pPr>
      <w:proofErr w:type="spellStart"/>
      <w:r>
        <w:t>ю</w:t>
      </w:r>
      <w:proofErr w:type="spellEnd"/>
      <w:r>
        <w:t xml:space="preserve"> - </w:t>
      </w:r>
      <w:proofErr w:type="spellStart"/>
      <w:r>
        <w:t>ю</w:t>
      </w:r>
      <w:proofErr w:type="spellEnd"/>
      <w:r>
        <w:t xml:space="preserve"> </w:t>
      </w:r>
      <w:proofErr w:type="gramStart"/>
      <w:r>
        <w:t>-</w:t>
      </w:r>
      <w:proofErr w:type="spellStart"/>
      <w:r>
        <w:t>ю</w:t>
      </w:r>
      <w:proofErr w:type="spellEnd"/>
      <w:proofErr w:type="gramEnd"/>
      <w:r>
        <w:t xml:space="preserve">, </w:t>
      </w:r>
      <w:proofErr w:type="spellStart"/>
      <w:r>
        <w:t>ю</w:t>
      </w:r>
      <w:proofErr w:type="spellEnd"/>
      <w:r>
        <w:t xml:space="preserve"> - </w:t>
      </w:r>
      <w:proofErr w:type="spellStart"/>
      <w:r>
        <w:t>ю</w:t>
      </w:r>
      <w:proofErr w:type="spellEnd"/>
      <w:r>
        <w:t xml:space="preserve"> - </w:t>
      </w:r>
      <w:proofErr w:type="spellStart"/>
      <w:r>
        <w:t>ю</w:t>
      </w:r>
      <w:proofErr w:type="spellEnd"/>
      <w:r>
        <w:t xml:space="preserve"> – с папой песни я  </w:t>
      </w:r>
      <w:r w:rsidR="0018503A">
        <w:t>(</w:t>
      </w:r>
      <w:r>
        <w:t>пою</w:t>
      </w:r>
      <w:r w:rsidR="0018503A">
        <w:t>)</w:t>
      </w:r>
      <w:r>
        <w:t>.</w:t>
      </w:r>
    </w:p>
    <w:p w:rsidR="00923437" w:rsidRDefault="00923437" w:rsidP="003950E9">
      <w:pPr>
        <w:spacing w:line="360" w:lineRule="auto"/>
        <w:ind w:firstLine="284"/>
      </w:pPr>
      <w:r>
        <w:t xml:space="preserve">пой – пой – пой, пой – пой – пой -   я горжусь своей </w:t>
      </w:r>
      <w:r w:rsidR="00316BFD">
        <w:t xml:space="preserve"> (</w:t>
      </w:r>
      <w:r>
        <w:t>семьёй</w:t>
      </w:r>
      <w:r w:rsidR="00316BFD">
        <w:t>)</w:t>
      </w:r>
      <w:r>
        <w:t>.</w:t>
      </w:r>
    </w:p>
    <w:p w:rsidR="00923437" w:rsidRDefault="00923437" w:rsidP="003950E9">
      <w:pPr>
        <w:spacing w:line="360" w:lineRule="auto"/>
        <w:ind w:firstLine="284"/>
        <w:rPr>
          <w:b/>
        </w:rPr>
      </w:pPr>
      <w:r>
        <w:rPr>
          <w:b/>
        </w:rPr>
        <w:t xml:space="preserve"> </w:t>
      </w:r>
      <w:r w:rsidRPr="00B10F41">
        <w:rPr>
          <w:b/>
          <w:lang w:val="en-US"/>
        </w:rPr>
        <w:t>V</w:t>
      </w:r>
      <w:r w:rsidRPr="00B10F41">
        <w:rPr>
          <w:b/>
        </w:rPr>
        <w:t>. Пословицы и поговорки о родственниках и воспитании:</w:t>
      </w:r>
    </w:p>
    <w:p w:rsidR="00923437" w:rsidRDefault="00923437" w:rsidP="003950E9">
      <w:pPr>
        <w:spacing w:line="360" w:lineRule="auto"/>
        <w:ind w:firstLine="284"/>
      </w:pPr>
      <w:r w:rsidRPr="00D4233D">
        <w:rPr>
          <w:i/>
        </w:rPr>
        <w:t>Инструкция:</w:t>
      </w:r>
      <w:r>
        <w:t xml:space="preserve"> - Народное образное слово богато пословицами и поговорками о семье и семейных взаимоотношениях, некоторые из них мы сейчас вспомним и прочитаем.</w:t>
      </w:r>
    </w:p>
    <w:p w:rsidR="00923437" w:rsidRDefault="00923437" w:rsidP="003950E9">
      <w:pPr>
        <w:spacing w:line="360" w:lineRule="auto"/>
        <w:ind w:firstLine="284"/>
      </w:pPr>
      <w:proofErr w:type="gramStart"/>
      <w:r>
        <w:lastRenderedPageBreak/>
        <w:t>Использовать дидактический картинный материал «Семья»</w:t>
      </w:r>
      <w:r w:rsidR="0018503A">
        <w:t xml:space="preserve"> (иллюстрации родственников – мать, отец, брат, сестра, дядя, тетя, дедушка, бабушка и другие с пословицами и поговорками о них)</w:t>
      </w:r>
      <w:r>
        <w:t>.</w:t>
      </w:r>
      <w:proofErr w:type="gramEnd"/>
    </w:p>
    <w:p w:rsidR="00923437" w:rsidRDefault="00923437" w:rsidP="003950E9">
      <w:pPr>
        <w:spacing w:line="360" w:lineRule="auto"/>
        <w:ind w:firstLine="284"/>
      </w:pPr>
      <w:r>
        <w:t xml:space="preserve">Итог: </w:t>
      </w:r>
      <w:r w:rsidR="00180DBE">
        <w:t>Звучит песня Ю. Привалова «Папа и мама»</w:t>
      </w:r>
      <w:proofErr w:type="gramStart"/>
      <w:r w:rsidR="00180DBE">
        <w:t>.</w:t>
      </w:r>
      <w:proofErr w:type="gramEnd"/>
      <w:r>
        <w:t xml:space="preserve"> </w:t>
      </w:r>
      <w:r w:rsidR="00180DBE">
        <w:t>П</w:t>
      </w:r>
      <w:r>
        <w:t>редложить подвигаться в ритм</w:t>
      </w:r>
      <w:r w:rsidR="002714C6">
        <w:t>е</w:t>
      </w:r>
      <w:r>
        <w:t xml:space="preserve"> музыки</w:t>
      </w:r>
      <w:r w:rsidR="00180DBE">
        <w:t>, обменяться впечатлениями.</w:t>
      </w:r>
    </w:p>
    <w:p w:rsidR="00923437" w:rsidRPr="00D25F6B" w:rsidRDefault="00CF2643" w:rsidP="003950E9">
      <w:pPr>
        <w:spacing w:line="360" w:lineRule="auto"/>
        <w:ind w:firstLine="284"/>
        <w:rPr>
          <w:b/>
        </w:rPr>
      </w:pPr>
      <w:r>
        <w:rPr>
          <w:b/>
        </w:rPr>
        <w:t xml:space="preserve">   </w:t>
      </w:r>
      <w:r w:rsidR="00923437" w:rsidRPr="00D25F6B">
        <w:rPr>
          <w:b/>
        </w:rPr>
        <w:t xml:space="preserve"> Продолжение темы в семье ребенка.</w:t>
      </w:r>
    </w:p>
    <w:p w:rsidR="00923437" w:rsidRDefault="00923437" w:rsidP="003950E9">
      <w:pPr>
        <w:spacing w:line="360" w:lineRule="auto"/>
        <w:ind w:firstLine="284"/>
      </w:pPr>
      <w:r>
        <w:t xml:space="preserve">Для совместной деятельности родителей и ребенка предложить речевой материал (выборочно), для обсуждения в его семье: </w:t>
      </w:r>
    </w:p>
    <w:p w:rsidR="00923437" w:rsidRDefault="00923437" w:rsidP="003950E9">
      <w:pPr>
        <w:spacing w:line="360" w:lineRule="auto"/>
        <w:ind w:firstLine="284"/>
        <w:rPr>
          <w:i/>
        </w:rPr>
      </w:pPr>
      <w:r>
        <w:rPr>
          <w:i/>
        </w:rPr>
        <w:t>В семье и каша гуще.</w:t>
      </w:r>
    </w:p>
    <w:p w:rsidR="00923437" w:rsidRDefault="00923437" w:rsidP="003950E9">
      <w:pPr>
        <w:spacing w:line="360" w:lineRule="auto"/>
        <w:ind w:firstLine="284"/>
        <w:rPr>
          <w:i/>
        </w:rPr>
      </w:pPr>
      <w:r>
        <w:rPr>
          <w:i/>
        </w:rPr>
        <w:t xml:space="preserve">Коли у мужа с женой лад, так </w:t>
      </w:r>
      <w:proofErr w:type="gramStart"/>
      <w:r>
        <w:rPr>
          <w:i/>
        </w:rPr>
        <w:t>не надобен</w:t>
      </w:r>
      <w:proofErr w:type="gramEnd"/>
      <w:r>
        <w:rPr>
          <w:i/>
        </w:rPr>
        <w:t xml:space="preserve"> и клад.</w:t>
      </w:r>
    </w:p>
    <w:p w:rsidR="00923437" w:rsidRDefault="00923437" w:rsidP="003950E9">
      <w:pPr>
        <w:spacing w:line="360" w:lineRule="auto"/>
        <w:ind w:firstLine="284"/>
        <w:rPr>
          <w:i/>
        </w:rPr>
      </w:pPr>
      <w:r>
        <w:rPr>
          <w:i/>
        </w:rPr>
        <w:t>Вся семья вместе, так и душа на месте.</w:t>
      </w:r>
    </w:p>
    <w:p w:rsidR="00923437" w:rsidRDefault="00923437" w:rsidP="003950E9">
      <w:pPr>
        <w:spacing w:line="360" w:lineRule="auto"/>
        <w:ind w:firstLine="284"/>
        <w:rPr>
          <w:i/>
        </w:rPr>
      </w:pPr>
      <w:r>
        <w:rPr>
          <w:i/>
        </w:rPr>
        <w:t>Живут рука в руку, душа в душу.</w:t>
      </w:r>
    </w:p>
    <w:p w:rsidR="00923437" w:rsidRDefault="00923437" w:rsidP="003950E9">
      <w:pPr>
        <w:spacing w:line="360" w:lineRule="auto"/>
        <w:ind w:firstLine="284"/>
        <w:rPr>
          <w:i/>
        </w:rPr>
      </w:pPr>
      <w:r>
        <w:rPr>
          <w:i/>
        </w:rPr>
        <w:t xml:space="preserve">Красна пава </w:t>
      </w:r>
      <w:proofErr w:type="spellStart"/>
      <w:r>
        <w:rPr>
          <w:i/>
        </w:rPr>
        <w:t>перьем</w:t>
      </w:r>
      <w:proofErr w:type="spellEnd"/>
      <w:r>
        <w:rPr>
          <w:i/>
        </w:rPr>
        <w:t>, а жена мужем.</w:t>
      </w:r>
    </w:p>
    <w:p w:rsidR="00923437" w:rsidRDefault="00923437" w:rsidP="003950E9">
      <w:pPr>
        <w:spacing w:line="360" w:lineRule="auto"/>
        <w:ind w:firstLine="284"/>
        <w:rPr>
          <w:i/>
        </w:rPr>
      </w:pPr>
      <w:r>
        <w:rPr>
          <w:i/>
        </w:rPr>
        <w:t>Муж – голова, жена – душа.</w:t>
      </w:r>
    </w:p>
    <w:p w:rsidR="00923437" w:rsidRDefault="00923437" w:rsidP="003950E9">
      <w:pPr>
        <w:spacing w:line="360" w:lineRule="auto"/>
        <w:ind w:firstLine="284"/>
        <w:rPr>
          <w:i/>
        </w:rPr>
      </w:pPr>
      <w:r>
        <w:rPr>
          <w:i/>
        </w:rPr>
        <w:t>На что и клад, когда в семье лад.</w:t>
      </w:r>
    </w:p>
    <w:p w:rsidR="00923437" w:rsidRDefault="00923437" w:rsidP="003950E9">
      <w:pPr>
        <w:spacing w:line="360" w:lineRule="auto"/>
        <w:ind w:firstLine="284"/>
        <w:rPr>
          <w:i/>
        </w:rPr>
      </w:pPr>
      <w:r>
        <w:rPr>
          <w:i/>
        </w:rPr>
        <w:t>Учи жену без детей, а детей без мужа.</w:t>
      </w:r>
    </w:p>
    <w:p w:rsidR="00923437" w:rsidRDefault="00923437" w:rsidP="003950E9">
      <w:pPr>
        <w:spacing w:line="360" w:lineRule="auto"/>
        <w:ind w:firstLine="284"/>
        <w:rPr>
          <w:i/>
        </w:rPr>
      </w:pPr>
      <w:r>
        <w:rPr>
          <w:i/>
        </w:rPr>
        <w:t>Умел дитя родить, умей научить.</w:t>
      </w:r>
    </w:p>
    <w:p w:rsidR="00923437" w:rsidRDefault="00923437" w:rsidP="003950E9">
      <w:pPr>
        <w:spacing w:line="360" w:lineRule="auto"/>
        <w:ind w:firstLine="284"/>
        <w:rPr>
          <w:i/>
        </w:rPr>
      </w:pPr>
      <w:r>
        <w:rPr>
          <w:i/>
        </w:rPr>
        <w:t>Кто родителей почитает, тот вовек не погибает.</w:t>
      </w:r>
    </w:p>
    <w:p w:rsidR="00923437" w:rsidRDefault="00923437" w:rsidP="003950E9">
      <w:pPr>
        <w:spacing w:line="360" w:lineRule="auto"/>
        <w:ind w:firstLine="284"/>
        <w:rPr>
          <w:i/>
        </w:rPr>
      </w:pPr>
      <w:r>
        <w:rPr>
          <w:i/>
        </w:rPr>
        <w:t>Куда матушка, туда и дитятко.</w:t>
      </w:r>
    </w:p>
    <w:p w:rsidR="00923437" w:rsidRDefault="00923437" w:rsidP="003950E9">
      <w:pPr>
        <w:spacing w:line="360" w:lineRule="auto"/>
        <w:ind w:firstLine="284"/>
        <w:rPr>
          <w:i/>
        </w:rPr>
      </w:pPr>
      <w:r>
        <w:rPr>
          <w:i/>
        </w:rPr>
        <w:t>Мать кормит детей, как земля людей.</w:t>
      </w:r>
    </w:p>
    <w:p w:rsidR="00923437" w:rsidRDefault="00923437" w:rsidP="003950E9">
      <w:pPr>
        <w:spacing w:line="360" w:lineRule="auto"/>
        <w:ind w:firstLine="284"/>
        <w:rPr>
          <w:i/>
        </w:rPr>
      </w:pPr>
      <w:r>
        <w:rPr>
          <w:i/>
        </w:rPr>
        <w:t xml:space="preserve">Мед сладок, а ребенок еще </w:t>
      </w:r>
      <w:proofErr w:type="spellStart"/>
      <w:r>
        <w:rPr>
          <w:i/>
        </w:rPr>
        <w:t>слаже</w:t>
      </w:r>
      <w:proofErr w:type="spellEnd"/>
      <w:r>
        <w:rPr>
          <w:i/>
        </w:rPr>
        <w:t>.</w:t>
      </w:r>
    </w:p>
    <w:p w:rsidR="00923437" w:rsidRDefault="00923437" w:rsidP="003950E9">
      <w:pPr>
        <w:spacing w:line="360" w:lineRule="auto"/>
        <w:ind w:firstLine="284"/>
        <w:rPr>
          <w:i/>
        </w:rPr>
      </w:pPr>
      <w:r>
        <w:rPr>
          <w:i/>
        </w:rPr>
        <w:t>Не тот отец и мать, кто родил, а тот, кто вспоил, вскормил, да добру научил.</w:t>
      </w:r>
    </w:p>
    <w:p w:rsidR="00923437" w:rsidRDefault="00923437" w:rsidP="003950E9">
      <w:pPr>
        <w:spacing w:line="360" w:lineRule="auto"/>
        <w:ind w:firstLine="284"/>
        <w:rPr>
          <w:i/>
        </w:rPr>
      </w:pPr>
      <w:r>
        <w:rPr>
          <w:i/>
        </w:rPr>
        <w:t>Родители трудолюбивы, и детки не ленивы.</w:t>
      </w:r>
    </w:p>
    <w:p w:rsidR="00923437" w:rsidRPr="00D4233D" w:rsidRDefault="00923437" w:rsidP="003950E9">
      <w:pPr>
        <w:spacing w:line="360" w:lineRule="auto"/>
        <w:ind w:firstLine="284"/>
        <w:rPr>
          <w:i/>
        </w:rPr>
      </w:pPr>
      <w:r>
        <w:rPr>
          <w:i/>
        </w:rPr>
        <w:t>У милого дитяти много имен.</w:t>
      </w:r>
    </w:p>
    <w:p w:rsidR="00A96C7C" w:rsidRDefault="00A96C7C" w:rsidP="003950E9">
      <w:pPr>
        <w:spacing w:line="360" w:lineRule="auto"/>
        <w:ind w:firstLine="284"/>
      </w:pPr>
    </w:p>
    <w:p w:rsidR="00D25F6B" w:rsidRDefault="00D25F6B" w:rsidP="003950E9">
      <w:pPr>
        <w:spacing w:line="360" w:lineRule="auto"/>
        <w:ind w:firstLine="284"/>
      </w:pPr>
    </w:p>
    <w:p w:rsidR="00D25F6B" w:rsidRDefault="00D25F6B" w:rsidP="003950E9">
      <w:pPr>
        <w:spacing w:line="360" w:lineRule="auto"/>
        <w:ind w:firstLine="284"/>
      </w:pPr>
    </w:p>
    <w:p w:rsidR="00D25F6B" w:rsidRDefault="00D25F6B" w:rsidP="003950E9">
      <w:pPr>
        <w:spacing w:line="360" w:lineRule="auto"/>
        <w:ind w:firstLine="284"/>
      </w:pPr>
    </w:p>
    <w:p w:rsidR="00D25F6B" w:rsidRDefault="00D25F6B" w:rsidP="003950E9">
      <w:pPr>
        <w:spacing w:line="360" w:lineRule="auto"/>
        <w:ind w:firstLine="284"/>
      </w:pPr>
    </w:p>
    <w:p w:rsidR="00D25F6B" w:rsidRDefault="00D25F6B" w:rsidP="003950E9">
      <w:pPr>
        <w:spacing w:line="360" w:lineRule="auto"/>
        <w:ind w:firstLine="284"/>
      </w:pPr>
    </w:p>
    <w:p w:rsidR="00D25F6B" w:rsidRDefault="00D25F6B" w:rsidP="003950E9">
      <w:pPr>
        <w:spacing w:line="360" w:lineRule="auto"/>
        <w:ind w:firstLine="284"/>
      </w:pPr>
    </w:p>
    <w:p w:rsidR="00D25F6B" w:rsidRDefault="00D25F6B" w:rsidP="003950E9">
      <w:pPr>
        <w:spacing w:line="360" w:lineRule="auto"/>
        <w:ind w:firstLine="284"/>
      </w:pPr>
    </w:p>
    <w:p w:rsidR="00D25F6B" w:rsidRDefault="00D25F6B" w:rsidP="003950E9">
      <w:pPr>
        <w:spacing w:line="360" w:lineRule="auto"/>
        <w:ind w:firstLine="284"/>
      </w:pPr>
    </w:p>
    <w:p w:rsidR="00D25F6B" w:rsidRDefault="00D25F6B" w:rsidP="003950E9">
      <w:pPr>
        <w:spacing w:line="360" w:lineRule="auto"/>
        <w:ind w:firstLine="284"/>
      </w:pPr>
    </w:p>
    <w:p w:rsidR="00D25F6B" w:rsidRDefault="00D25F6B" w:rsidP="003950E9">
      <w:pPr>
        <w:spacing w:line="360" w:lineRule="auto"/>
        <w:ind w:firstLine="284"/>
      </w:pPr>
    </w:p>
    <w:p w:rsidR="00D25F6B" w:rsidRDefault="00D25F6B" w:rsidP="003950E9">
      <w:pPr>
        <w:spacing w:line="360" w:lineRule="auto"/>
        <w:ind w:firstLine="284"/>
      </w:pPr>
    </w:p>
    <w:p w:rsidR="00923437" w:rsidRDefault="00923437" w:rsidP="003950E9">
      <w:pPr>
        <w:spacing w:line="360" w:lineRule="auto"/>
        <w:ind w:firstLine="284"/>
      </w:pPr>
      <w:r>
        <w:t>Литература</w:t>
      </w:r>
    </w:p>
    <w:p w:rsidR="00A91AB8" w:rsidRDefault="00507761" w:rsidP="003950E9">
      <w:pPr>
        <w:spacing w:line="360" w:lineRule="auto"/>
        <w:ind w:firstLine="284"/>
      </w:pPr>
      <w:r>
        <w:t xml:space="preserve">1. </w:t>
      </w:r>
      <w:proofErr w:type="spellStart"/>
      <w:r w:rsidR="00A91AB8">
        <w:t>Алябьева</w:t>
      </w:r>
      <w:proofErr w:type="spellEnd"/>
      <w:r w:rsidR="00A91AB8">
        <w:t>, Е. А.</w:t>
      </w:r>
    </w:p>
    <w:p w:rsidR="0003417B" w:rsidRDefault="0003417B" w:rsidP="003950E9">
      <w:pPr>
        <w:spacing w:line="360" w:lineRule="auto"/>
        <w:ind w:firstLine="284"/>
      </w:pPr>
      <w:r>
        <w:t xml:space="preserve"> Развитие логического мышления и речи детей 5 – 8 лет</w:t>
      </w:r>
      <w:r w:rsidR="00B45130">
        <w:t xml:space="preserve">. Стихи, занятия, игры, упражнения, диагностика. – М.: ЦТ Сфера, 2005. – 112 </w:t>
      </w:r>
      <w:proofErr w:type="gramStart"/>
      <w:r w:rsidR="00B45130">
        <w:t>с</w:t>
      </w:r>
      <w:proofErr w:type="gramEnd"/>
      <w:r w:rsidR="00B45130">
        <w:t>. (</w:t>
      </w:r>
      <w:proofErr w:type="gramStart"/>
      <w:r w:rsidR="00B45130">
        <w:t>Программа</w:t>
      </w:r>
      <w:proofErr w:type="gramEnd"/>
      <w:r w:rsidR="00B45130">
        <w:t xml:space="preserve"> развития).</w:t>
      </w:r>
    </w:p>
    <w:p w:rsidR="00506FE0" w:rsidRDefault="00507761" w:rsidP="003950E9">
      <w:pPr>
        <w:spacing w:line="360" w:lineRule="auto"/>
        <w:ind w:firstLine="284"/>
      </w:pPr>
      <w:r>
        <w:t xml:space="preserve">2. </w:t>
      </w:r>
      <w:proofErr w:type="spellStart"/>
      <w:r w:rsidR="00506FE0">
        <w:t>Коноваленко</w:t>
      </w:r>
      <w:proofErr w:type="spellEnd"/>
      <w:r w:rsidR="00506FE0">
        <w:t xml:space="preserve">,  В.В. </w:t>
      </w:r>
    </w:p>
    <w:p w:rsidR="00506FE0" w:rsidRDefault="00506FE0" w:rsidP="003950E9">
      <w:pPr>
        <w:spacing w:line="360" w:lineRule="auto"/>
        <w:ind w:firstLine="284"/>
      </w:pPr>
      <w:r>
        <w:t xml:space="preserve">Развитие связной речи. Фронтальные логопедические занятия в подготовительной к школе группе для детей с ОНР по лексико-семантической теме «Человек: я, моя семья, моя страна» /В.В. </w:t>
      </w:r>
      <w:proofErr w:type="spellStart"/>
      <w:r>
        <w:t>Коноваленко</w:t>
      </w:r>
      <w:proofErr w:type="spellEnd"/>
      <w:r>
        <w:t xml:space="preserve">, С.В. </w:t>
      </w:r>
      <w:proofErr w:type="spellStart"/>
      <w:r>
        <w:t>Коноваленко</w:t>
      </w:r>
      <w:proofErr w:type="spellEnd"/>
      <w:r>
        <w:t>. – М.: «Издательство ГНОМ и Д», 2008. – 64</w:t>
      </w:r>
      <w:r w:rsidRPr="00506FE0">
        <w:t xml:space="preserve"> </w:t>
      </w:r>
      <w:proofErr w:type="gramStart"/>
      <w:r>
        <w:t>с</w:t>
      </w:r>
      <w:proofErr w:type="gramEnd"/>
      <w:r>
        <w:t>. – (Практическая логопедия).</w:t>
      </w:r>
    </w:p>
    <w:p w:rsidR="00506FE0" w:rsidRDefault="00507761" w:rsidP="003950E9">
      <w:pPr>
        <w:spacing w:line="360" w:lineRule="auto"/>
        <w:ind w:firstLine="284"/>
      </w:pPr>
      <w:r>
        <w:t xml:space="preserve">3. </w:t>
      </w:r>
      <w:r w:rsidR="00506FE0">
        <w:t>Кузнецова, Е.В.</w:t>
      </w:r>
    </w:p>
    <w:p w:rsidR="00506FE0" w:rsidRDefault="00506FE0" w:rsidP="003950E9">
      <w:pPr>
        <w:spacing w:line="360" w:lineRule="auto"/>
        <w:ind w:firstLine="284"/>
      </w:pPr>
      <w:r>
        <w:t>Развитие и коррекция речи детей 5 – 6 лет.</w:t>
      </w:r>
      <w:r w:rsidR="00A91AB8">
        <w:t xml:space="preserve"> / Кузнецова Е.В., Тихонова, И.А.</w:t>
      </w:r>
      <w:r w:rsidR="00A91AB8" w:rsidRPr="00A91AB8">
        <w:t xml:space="preserve"> </w:t>
      </w:r>
      <w:r w:rsidR="00A91AB8">
        <w:t xml:space="preserve">Развитие и коррекция речи детей 5 – 6 лет: Конспекты занятий. – М.: ТЦ Сфера, 2007. – 96 </w:t>
      </w:r>
      <w:proofErr w:type="gramStart"/>
      <w:r w:rsidR="00A91AB8">
        <w:t>с</w:t>
      </w:r>
      <w:proofErr w:type="gramEnd"/>
      <w:r w:rsidR="00A91AB8">
        <w:t>. (</w:t>
      </w:r>
      <w:proofErr w:type="gramStart"/>
      <w:r w:rsidR="00A91AB8">
        <w:t>Серия</w:t>
      </w:r>
      <w:proofErr w:type="gramEnd"/>
      <w:r w:rsidR="00A91AB8">
        <w:t xml:space="preserve"> «Программа развития».)</w:t>
      </w:r>
    </w:p>
    <w:p w:rsidR="00A91AB8" w:rsidRDefault="00507761" w:rsidP="003950E9">
      <w:pPr>
        <w:spacing w:line="360" w:lineRule="auto"/>
        <w:ind w:firstLine="284"/>
      </w:pPr>
      <w:r>
        <w:t xml:space="preserve">4. </w:t>
      </w:r>
      <w:proofErr w:type="spellStart"/>
      <w:r w:rsidR="00A91AB8">
        <w:t>Крупенчук</w:t>
      </w:r>
      <w:proofErr w:type="spellEnd"/>
      <w:r w:rsidR="00A91AB8">
        <w:t>,  О. И.</w:t>
      </w:r>
    </w:p>
    <w:p w:rsidR="00A91AB8" w:rsidRDefault="00A91AB8" w:rsidP="003950E9">
      <w:pPr>
        <w:spacing w:line="360" w:lineRule="auto"/>
        <w:ind w:firstLine="284"/>
      </w:pPr>
      <w:r>
        <w:t>Пальчиковые игры. – СБ.: Издательский Дом «Литера», 2005. -32 с.: ил. – (Серия «Готовимся к школе»).</w:t>
      </w:r>
    </w:p>
    <w:p w:rsidR="00923437" w:rsidRDefault="00507761" w:rsidP="003950E9">
      <w:pPr>
        <w:spacing w:line="360" w:lineRule="auto"/>
        <w:ind w:firstLine="284"/>
      </w:pPr>
      <w:r>
        <w:t xml:space="preserve">5. </w:t>
      </w:r>
      <w:r w:rsidR="00923437">
        <w:t>Ожегов, С.И.</w:t>
      </w:r>
    </w:p>
    <w:p w:rsidR="00913427" w:rsidRDefault="00923437" w:rsidP="003950E9">
      <w:pPr>
        <w:spacing w:line="360" w:lineRule="auto"/>
        <w:ind w:firstLine="284"/>
      </w:pPr>
      <w:r>
        <w:t xml:space="preserve">Толковый словарь русского языка: 80 000 слов и фразеологических выражений/ С.И. Ожегов, Н.Ю. Шведова / Российская академия наук. Институт русского языка им. В. В. Виноградова – 4-е изд., </w:t>
      </w:r>
      <w:proofErr w:type="gramStart"/>
      <w:r>
        <w:t>дополненное</w:t>
      </w:r>
      <w:proofErr w:type="gramEnd"/>
      <w:r>
        <w:t xml:space="preserve">. – М.: Азбуковник, 1997. – 944 </w:t>
      </w:r>
      <w:proofErr w:type="gramStart"/>
      <w:r>
        <w:t>с</w:t>
      </w:r>
      <w:proofErr w:type="gramEnd"/>
      <w:r>
        <w:t>.</w:t>
      </w:r>
    </w:p>
    <w:p w:rsidR="00923437" w:rsidRDefault="00913427" w:rsidP="003950E9">
      <w:pPr>
        <w:spacing w:line="360" w:lineRule="auto"/>
        <w:ind w:firstLine="284"/>
      </w:pPr>
      <w:r>
        <w:t xml:space="preserve">6. </w:t>
      </w:r>
      <w:r w:rsidR="00B45130">
        <w:t>Пословицы. Поговорки. Загадки</w:t>
      </w:r>
      <w:proofErr w:type="gramStart"/>
      <w:r w:rsidR="00B45130">
        <w:t>.</w:t>
      </w:r>
      <w:proofErr w:type="gramEnd"/>
      <w:r w:rsidR="00B45130">
        <w:t xml:space="preserve"> / </w:t>
      </w:r>
      <w:proofErr w:type="gramStart"/>
      <w:r w:rsidR="00B45130">
        <w:t>с</w:t>
      </w:r>
      <w:proofErr w:type="gramEnd"/>
      <w:r w:rsidR="00B45130">
        <w:t xml:space="preserve">ост., авт. </w:t>
      </w:r>
      <w:proofErr w:type="spellStart"/>
      <w:r w:rsidR="00B45130">
        <w:t>Предисл</w:t>
      </w:r>
      <w:proofErr w:type="spellEnd"/>
      <w:r w:rsidR="00B45130">
        <w:t xml:space="preserve">. и </w:t>
      </w:r>
      <w:proofErr w:type="spellStart"/>
      <w:r w:rsidR="00B45130">
        <w:t>коммент</w:t>
      </w:r>
      <w:proofErr w:type="spellEnd"/>
      <w:r w:rsidR="00B45130">
        <w:t xml:space="preserve">. А.Н. Мартынова, В.В. Митрофанова. – М.: Современник, 1986. – 512 </w:t>
      </w:r>
      <w:proofErr w:type="gramStart"/>
      <w:r w:rsidR="00B45130">
        <w:t>с</w:t>
      </w:r>
      <w:proofErr w:type="gramEnd"/>
      <w:r w:rsidR="00B45130">
        <w:t>. (</w:t>
      </w:r>
      <w:proofErr w:type="gramStart"/>
      <w:r w:rsidR="00B45130">
        <w:t>Классическая</w:t>
      </w:r>
      <w:proofErr w:type="gramEnd"/>
      <w:r w:rsidR="00B45130">
        <w:t xml:space="preserve"> б-ка «Современник»).</w:t>
      </w:r>
    </w:p>
    <w:p w:rsidR="00923437" w:rsidRDefault="00913427" w:rsidP="003950E9">
      <w:pPr>
        <w:spacing w:line="360" w:lineRule="auto"/>
        <w:ind w:firstLine="284"/>
      </w:pPr>
      <w:r>
        <w:t>7</w:t>
      </w:r>
      <w:r w:rsidR="00507761">
        <w:t>. Т</w:t>
      </w:r>
      <w:r w:rsidR="00B45130">
        <w:t>олстой, Л.Н.</w:t>
      </w:r>
    </w:p>
    <w:p w:rsidR="00B45130" w:rsidRDefault="00B45130" w:rsidP="003950E9">
      <w:pPr>
        <w:spacing w:line="360" w:lineRule="auto"/>
        <w:ind w:firstLine="284"/>
      </w:pPr>
      <w:r>
        <w:t xml:space="preserve">Скучен день до вечера, коли делать нечего. Рассказы. Изд. 2-е. Рис. В. Пименова. </w:t>
      </w:r>
      <w:proofErr w:type="gramStart"/>
      <w:r>
        <w:t xml:space="preserve">М.: </w:t>
      </w:r>
      <w:r w:rsidR="00507761">
        <w:t xml:space="preserve">  </w:t>
      </w:r>
      <w:r>
        <w:t>«Детская литература», 1977. – 32 с. с ил.</w:t>
      </w:r>
      <w:proofErr w:type="gramEnd"/>
      <w:r>
        <w:t xml:space="preserve"> (Школьная библиотека «Читаем сами»).</w:t>
      </w:r>
    </w:p>
    <w:p w:rsidR="00507761" w:rsidRDefault="00913427" w:rsidP="003950E9">
      <w:pPr>
        <w:spacing w:line="360" w:lineRule="auto"/>
        <w:ind w:firstLine="284"/>
      </w:pPr>
      <w:r>
        <w:t>8</w:t>
      </w:r>
      <w:r w:rsidR="00507761">
        <w:t>. Хрестоматия для детей старшего дошкольного возраста: к</w:t>
      </w:r>
      <w:r w:rsidR="006403D1">
        <w:t>н</w:t>
      </w:r>
      <w:r w:rsidR="00507761">
        <w:t xml:space="preserve">. </w:t>
      </w:r>
      <w:r w:rsidR="006403D1">
        <w:t>д</w:t>
      </w:r>
      <w:r w:rsidR="00507761">
        <w:t>ля воспитателя дет</w:t>
      </w:r>
      <w:proofErr w:type="gramStart"/>
      <w:r w:rsidR="00507761">
        <w:t>.</w:t>
      </w:r>
      <w:proofErr w:type="gramEnd"/>
      <w:r>
        <w:t xml:space="preserve"> </w:t>
      </w:r>
      <w:proofErr w:type="gramStart"/>
      <w:r w:rsidR="00507761">
        <w:t>с</w:t>
      </w:r>
      <w:proofErr w:type="gramEnd"/>
      <w:r w:rsidR="00507761">
        <w:t>ада / сост. З.Я. Рез, Л.М. Гурович, Л.Б. Береговая; Под ред. В.И. Логиновой. – М.: Просвещение, 1990 – 420 с.: ил.</w:t>
      </w:r>
    </w:p>
    <w:p w:rsidR="00A96C7C" w:rsidRDefault="00A96C7C" w:rsidP="003950E9">
      <w:pPr>
        <w:spacing w:line="360" w:lineRule="auto"/>
        <w:ind w:firstLine="284"/>
      </w:pPr>
    </w:p>
    <w:p w:rsidR="00A96C7C" w:rsidRDefault="00A96C7C" w:rsidP="003950E9">
      <w:pPr>
        <w:spacing w:line="360" w:lineRule="auto"/>
        <w:ind w:firstLine="284"/>
      </w:pPr>
    </w:p>
    <w:p w:rsidR="009E6460" w:rsidRDefault="009E6460" w:rsidP="003950E9">
      <w:pPr>
        <w:spacing w:line="360" w:lineRule="auto"/>
        <w:ind w:firstLine="284"/>
      </w:pPr>
    </w:p>
    <w:p w:rsidR="009E6460" w:rsidRDefault="009E6460" w:rsidP="003950E9">
      <w:pPr>
        <w:spacing w:line="360" w:lineRule="auto"/>
        <w:ind w:firstLine="284"/>
      </w:pPr>
    </w:p>
    <w:p w:rsidR="00A96C7C" w:rsidRDefault="00A96C7C" w:rsidP="003950E9">
      <w:pPr>
        <w:spacing w:line="360" w:lineRule="auto"/>
        <w:ind w:firstLine="284"/>
      </w:pPr>
      <w:r>
        <w:t>.</w:t>
      </w:r>
    </w:p>
    <w:p w:rsidR="00A96C7C" w:rsidRDefault="00A96C7C" w:rsidP="003950E9">
      <w:pPr>
        <w:spacing w:line="360" w:lineRule="auto"/>
        <w:ind w:firstLine="284"/>
      </w:pPr>
    </w:p>
    <w:p w:rsidR="00A96C7C" w:rsidRDefault="00A96C7C" w:rsidP="003950E9">
      <w:pPr>
        <w:spacing w:line="360" w:lineRule="auto"/>
        <w:ind w:firstLine="284"/>
      </w:pPr>
    </w:p>
    <w:sectPr w:rsidR="00A96C7C" w:rsidSect="003B421B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50A4" w:rsidRDefault="00D350A4" w:rsidP="000366AF">
      <w:r>
        <w:separator/>
      </w:r>
    </w:p>
  </w:endnote>
  <w:endnote w:type="continuationSeparator" w:id="1">
    <w:p w:rsidR="00D350A4" w:rsidRDefault="00D350A4" w:rsidP="000366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50A4" w:rsidRDefault="00D350A4" w:rsidP="000366AF">
      <w:r>
        <w:separator/>
      </w:r>
    </w:p>
  </w:footnote>
  <w:footnote w:type="continuationSeparator" w:id="1">
    <w:p w:rsidR="00D350A4" w:rsidRDefault="00D350A4" w:rsidP="000366A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3437"/>
    <w:rsid w:val="0003417B"/>
    <w:rsid w:val="000366AF"/>
    <w:rsid w:val="0005121B"/>
    <w:rsid w:val="000A637A"/>
    <w:rsid w:val="00122200"/>
    <w:rsid w:val="00140147"/>
    <w:rsid w:val="00166C6A"/>
    <w:rsid w:val="00180DBE"/>
    <w:rsid w:val="0018503A"/>
    <w:rsid w:val="00222BC9"/>
    <w:rsid w:val="00224EFC"/>
    <w:rsid w:val="00227114"/>
    <w:rsid w:val="00245C3F"/>
    <w:rsid w:val="002714C6"/>
    <w:rsid w:val="002B7093"/>
    <w:rsid w:val="00316BFD"/>
    <w:rsid w:val="00352D0D"/>
    <w:rsid w:val="003950E9"/>
    <w:rsid w:val="003B421B"/>
    <w:rsid w:val="003D09CB"/>
    <w:rsid w:val="004C0C08"/>
    <w:rsid w:val="004C5E83"/>
    <w:rsid w:val="004E00A1"/>
    <w:rsid w:val="00506FE0"/>
    <w:rsid w:val="00507761"/>
    <w:rsid w:val="00535FF3"/>
    <w:rsid w:val="005616F8"/>
    <w:rsid w:val="005834F8"/>
    <w:rsid w:val="005B42A7"/>
    <w:rsid w:val="005C1178"/>
    <w:rsid w:val="005C7A5E"/>
    <w:rsid w:val="005E0EF7"/>
    <w:rsid w:val="006403D1"/>
    <w:rsid w:val="00692CD8"/>
    <w:rsid w:val="00740D92"/>
    <w:rsid w:val="007642B9"/>
    <w:rsid w:val="00770291"/>
    <w:rsid w:val="008432C9"/>
    <w:rsid w:val="00846F94"/>
    <w:rsid w:val="008B621D"/>
    <w:rsid w:val="00901D02"/>
    <w:rsid w:val="00913427"/>
    <w:rsid w:val="00923437"/>
    <w:rsid w:val="009574EE"/>
    <w:rsid w:val="00996BBB"/>
    <w:rsid w:val="009E6460"/>
    <w:rsid w:val="00A234A7"/>
    <w:rsid w:val="00A56289"/>
    <w:rsid w:val="00A62134"/>
    <w:rsid w:val="00A91AB8"/>
    <w:rsid w:val="00A96C7C"/>
    <w:rsid w:val="00AB3F9A"/>
    <w:rsid w:val="00AB6EB4"/>
    <w:rsid w:val="00B45130"/>
    <w:rsid w:val="00B45892"/>
    <w:rsid w:val="00B80CF0"/>
    <w:rsid w:val="00BD1F42"/>
    <w:rsid w:val="00C10F6C"/>
    <w:rsid w:val="00C636F8"/>
    <w:rsid w:val="00CA1F25"/>
    <w:rsid w:val="00CA4D34"/>
    <w:rsid w:val="00CC4863"/>
    <w:rsid w:val="00CE02AD"/>
    <w:rsid w:val="00CF2643"/>
    <w:rsid w:val="00D25F6B"/>
    <w:rsid w:val="00D350A4"/>
    <w:rsid w:val="00DC7A77"/>
    <w:rsid w:val="00DF6F25"/>
    <w:rsid w:val="00E47385"/>
    <w:rsid w:val="00E55EE3"/>
    <w:rsid w:val="00E56C2F"/>
    <w:rsid w:val="00E732C5"/>
    <w:rsid w:val="00E83396"/>
    <w:rsid w:val="00E87044"/>
    <w:rsid w:val="00EE3C40"/>
    <w:rsid w:val="00F159BA"/>
    <w:rsid w:val="00FE5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4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366A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366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366A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366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3417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14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F1500-DB5E-4782-B34D-F524200B9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0</Pages>
  <Words>2389</Words>
  <Characters>1362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34</cp:revision>
  <dcterms:created xsi:type="dcterms:W3CDTF">2012-01-08T10:03:00Z</dcterms:created>
  <dcterms:modified xsi:type="dcterms:W3CDTF">2013-11-26T07:04:00Z</dcterms:modified>
</cp:coreProperties>
</file>